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35" w:rsidRPr="00CD31F8" w:rsidRDefault="00F27335" w:rsidP="00F27335">
      <w:pPr>
        <w:tabs>
          <w:tab w:val="left" w:pos="6663"/>
        </w:tabs>
        <w:jc w:val="center"/>
        <w:rPr>
          <w:b/>
        </w:rPr>
      </w:pPr>
      <w:r w:rsidRPr="00CD31F8">
        <w:rPr>
          <w:b/>
        </w:rPr>
        <w:t>Сведения</w:t>
      </w:r>
    </w:p>
    <w:p w:rsidR="005105B9" w:rsidRPr="00CD31F8" w:rsidRDefault="00F27335" w:rsidP="00F27335">
      <w:pPr>
        <w:jc w:val="center"/>
        <w:rPr>
          <w:b/>
        </w:rPr>
      </w:pPr>
      <w:r w:rsidRPr="00CD31F8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</w:p>
    <w:p w:rsidR="00F27335" w:rsidRPr="00CD31F8" w:rsidRDefault="005105B9" w:rsidP="00F27335">
      <w:pPr>
        <w:jc w:val="center"/>
        <w:rPr>
          <w:b/>
        </w:rPr>
      </w:pPr>
      <w:r w:rsidRPr="00CD31F8">
        <w:rPr>
          <w:b/>
          <w:u w:val="single"/>
        </w:rPr>
        <w:t>Т</w:t>
      </w:r>
      <w:r w:rsidR="00F27335" w:rsidRPr="00CD31F8">
        <w:rPr>
          <w:b/>
          <w:u w:val="single"/>
        </w:rPr>
        <w:t>ерриториального органа Федеральной службы государственной статистики</w:t>
      </w:r>
      <w:r w:rsidRPr="00CD31F8">
        <w:rPr>
          <w:b/>
          <w:u w:val="single"/>
        </w:rPr>
        <w:t xml:space="preserve"> по Республике Саха (Якутия)</w:t>
      </w:r>
    </w:p>
    <w:p w:rsidR="00F27335" w:rsidRPr="00CD31F8" w:rsidRDefault="00F27335" w:rsidP="00F27335">
      <w:pPr>
        <w:jc w:val="center"/>
        <w:rPr>
          <w:b/>
        </w:rPr>
      </w:pPr>
      <w:r w:rsidRPr="00CD31F8">
        <w:rPr>
          <w:b/>
        </w:rPr>
        <w:t xml:space="preserve">  за отчетный период с 1 января 201</w:t>
      </w:r>
      <w:r w:rsidR="00FC218C">
        <w:rPr>
          <w:b/>
        </w:rPr>
        <w:t>6</w:t>
      </w:r>
      <w:r w:rsidRPr="00CD31F8">
        <w:rPr>
          <w:b/>
        </w:rPr>
        <w:t xml:space="preserve"> года  по 31 декабря 201</w:t>
      </w:r>
      <w:r w:rsidR="00FC218C">
        <w:rPr>
          <w:b/>
        </w:rPr>
        <w:t>6</w:t>
      </w:r>
      <w:r w:rsidRPr="00CD31F8">
        <w:rPr>
          <w:b/>
        </w:rPr>
        <w:t xml:space="preserve"> года, подлежащих размещению на официальном сайте </w:t>
      </w:r>
      <w:r w:rsidR="0074093F" w:rsidRPr="00CD31F8">
        <w:rPr>
          <w:b/>
        </w:rPr>
        <w:t xml:space="preserve">Территориального органа </w:t>
      </w:r>
      <w:r w:rsidRPr="00CD31F8">
        <w:rPr>
          <w:b/>
        </w:rPr>
        <w:t xml:space="preserve">Федеральной службы государственной статистики </w:t>
      </w:r>
      <w:r w:rsidR="0074093F" w:rsidRPr="00CD31F8">
        <w:rPr>
          <w:b/>
        </w:rPr>
        <w:t xml:space="preserve">по Республике Саха (Якутия) </w:t>
      </w:r>
      <w:r w:rsidRPr="00CD31F8">
        <w:rPr>
          <w:b/>
        </w:rPr>
        <w:t xml:space="preserve">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CD31F8">
          <w:rPr>
            <w:b/>
          </w:rPr>
          <w:t>2013 г</w:t>
        </w:r>
      </w:smartTag>
      <w:r w:rsidRPr="00CD31F8">
        <w:rPr>
          <w:b/>
        </w:rPr>
        <w:t>. № 613</w:t>
      </w:r>
    </w:p>
    <w:p w:rsidR="00F27335" w:rsidRPr="00CD31F8" w:rsidRDefault="00F27335" w:rsidP="00F2733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F27335" w:rsidRPr="00CD31F8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№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F27335" w:rsidRPr="00CD31F8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руб.)</w:t>
            </w:r>
          </w:p>
          <w:p w:rsidR="00F27335" w:rsidRPr="00CD31F8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CD31F8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F27335" w:rsidRPr="00CD31F8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ведения об источника</w:t>
            </w:r>
            <w:r w:rsidR="008D4A19" w:rsidRPr="00CD31F8">
              <w:rPr>
                <w:b/>
                <w:sz w:val="20"/>
                <w:szCs w:val="20"/>
              </w:rPr>
              <w:t>х</w:t>
            </w:r>
            <w:r w:rsidRPr="00CD31F8">
              <w:rPr>
                <w:b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 </w:t>
            </w:r>
          </w:p>
        </w:tc>
      </w:tr>
      <w:tr w:rsidR="00F27335" w:rsidRPr="00CD31F8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площадь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вид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площадь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218C" w:rsidRPr="003777DF">
        <w:trPr>
          <w:trHeight w:val="10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C218C" w:rsidRPr="003777DF" w:rsidRDefault="00FC218C" w:rsidP="002B4DBB">
            <w:pPr>
              <w:rPr>
                <w:sz w:val="20"/>
                <w:szCs w:val="20"/>
              </w:rPr>
            </w:pPr>
            <w:proofErr w:type="spellStart"/>
            <w:r w:rsidRPr="003777DF">
              <w:rPr>
                <w:sz w:val="20"/>
                <w:szCs w:val="20"/>
              </w:rPr>
              <w:t>Мекумянова</w:t>
            </w:r>
            <w:proofErr w:type="spellEnd"/>
            <w:r w:rsidRPr="003777DF">
              <w:rPr>
                <w:sz w:val="20"/>
                <w:szCs w:val="20"/>
              </w:rPr>
              <w:t xml:space="preserve"> Полина 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gridSpan w:val="2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218C" w:rsidRPr="003777DF" w:rsidRDefault="00FC218C" w:rsidP="002B4DBB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279</w:t>
            </w:r>
          </w:p>
        </w:tc>
        <w:tc>
          <w:tcPr>
            <w:tcW w:w="1406" w:type="dxa"/>
            <w:shd w:val="clear" w:color="auto" w:fill="auto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218C" w:rsidRPr="003777DF" w:rsidRDefault="00FC218C" w:rsidP="00146A88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218C" w:rsidRPr="003777DF" w:rsidRDefault="00FC218C" w:rsidP="0024182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1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C218C" w:rsidRPr="003777DF" w:rsidRDefault="00FC218C" w:rsidP="0024182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647197,12</w:t>
            </w:r>
          </w:p>
        </w:tc>
        <w:tc>
          <w:tcPr>
            <w:tcW w:w="1416" w:type="dxa"/>
            <w:vMerge w:val="restart"/>
          </w:tcPr>
          <w:p w:rsidR="00FC218C" w:rsidRPr="003777DF" w:rsidRDefault="00FC218C" w:rsidP="003E219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FC218C" w:rsidRPr="003777DF">
        <w:trPr>
          <w:trHeight w:val="105"/>
          <w:jc w:val="center"/>
        </w:trPr>
        <w:tc>
          <w:tcPr>
            <w:tcW w:w="334" w:type="dxa"/>
            <w:vMerge/>
            <w:shd w:val="clear" w:color="auto" w:fill="auto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218C" w:rsidRPr="003777DF" w:rsidRDefault="00FC218C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218C" w:rsidRPr="003777DF" w:rsidRDefault="00FC218C" w:rsidP="00B55FD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596</w:t>
            </w:r>
          </w:p>
        </w:tc>
        <w:tc>
          <w:tcPr>
            <w:tcW w:w="1406" w:type="dxa"/>
            <w:shd w:val="clear" w:color="auto" w:fill="auto"/>
          </w:tcPr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FC218C" w:rsidRPr="003777DF" w:rsidRDefault="00FC218C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218C" w:rsidRPr="003777DF" w:rsidRDefault="00FC218C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218C" w:rsidRPr="003777DF" w:rsidRDefault="00FC218C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C218C" w:rsidRPr="003777DF" w:rsidRDefault="00FC218C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FC218C" w:rsidRPr="003777DF">
        <w:trPr>
          <w:trHeight w:val="105"/>
          <w:jc w:val="center"/>
        </w:trPr>
        <w:tc>
          <w:tcPr>
            <w:tcW w:w="334" w:type="dxa"/>
            <w:vMerge/>
            <w:shd w:val="clear" w:color="auto" w:fill="auto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218C" w:rsidRPr="003777DF" w:rsidRDefault="00FC218C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C218C" w:rsidRPr="003777DF" w:rsidRDefault="00FC218C" w:rsidP="00B55FD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6,1</w:t>
            </w:r>
          </w:p>
        </w:tc>
        <w:tc>
          <w:tcPr>
            <w:tcW w:w="1406" w:type="dxa"/>
            <w:shd w:val="clear" w:color="auto" w:fill="auto"/>
          </w:tcPr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218C" w:rsidRPr="003777DF" w:rsidRDefault="00FC218C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218C" w:rsidRPr="003777DF" w:rsidRDefault="00FC218C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218C" w:rsidRPr="003777DF" w:rsidRDefault="00FC218C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C218C" w:rsidRPr="003777DF" w:rsidRDefault="00FC218C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FC218C" w:rsidRPr="003777DF">
        <w:trPr>
          <w:trHeight w:val="105"/>
          <w:jc w:val="center"/>
        </w:trPr>
        <w:tc>
          <w:tcPr>
            <w:tcW w:w="334" w:type="dxa"/>
            <w:vMerge/>
            <w:shd w:val="clear" w:color="auto" w:fill="auto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218C" w:rsidRPr="003777DF" w:rsidRDefault="00FC218C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C218C" w:rsidRPr="003777DF" w:rsidRDefault="00FC218C" w:rsidP="00B55FD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8,8</w:t>
            </w:r>
          </w:p>
        </w:tc>
        <w:tc>
          <w:tcPr>
            <w:tcW w:w="1406" w:type="dxa"/>
            <w:shd w:val="clear" w:color="auto" w:fill="auto"/>
          </w:tcPr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218C" w:rsidRPr="003777DF" w:rsidRDefault="00FC218C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218C" w:rsidRPr="003777DF" w:rsidRDefault="00FC218C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218C" w:rsidRPr="003777DF" w:rsidRDefault="00FC218C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C218C" w:rsidRPr="003777DF" w:rsidRDefault="00FC218C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FC218C" w:rsidRPr="003777DF">
        <w:trPr>
          <w:trHeight w:val="355"/>
          <w:jc w:val="center"/>
        </w:trPr>
        <w:tc>
          <w:tcPr>
            <w:tcW w:w="334" w:type="dxa"/>
            <w:vMerge/>
            <w:shd w:val="clear" w:color="auto" w:fill="auto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218C" w:rsidRPr="003777DF" w:rsidRDefault="00FC218C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C218C" w:rsidRPr="003777DF" w:rsidRDefault="00FC218C" w:rsidP="00B55FD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1,9</w:t>
            </w:r>
          </w:p>
        </w:tc>
        <w:tc>
          <w:tcPr>
            <w:tcW w:w="1406" w:type="dxa"/>
            <w:shd w:val="clear" w:color="auto" w:fill="auto"/>
          </w:tcPr>
          <w:p w:rsidR="00FC218C" w:rsidRPr="003777DF" w:rsidRDefault="00FC218C" w:rsidP="00B55FD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218C" w:rsidRPr="003777DF" w:rsidRDefault="00FC218C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218C" w:rsidRPr="003777DF" w:rsidRDefault="00FC218C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218C" w:rsidRPr="003777DF" w:rsidRDefault="00FC218C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C218C" w:rsidRPr="003777DF" w:rsidRDefault="00FC218C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FC218C" w:rsidRPr="003777DF">
        <w:trPr>
          <w:trHeight w:val="355"/>
          <w:jc w:val="center"/>
        </w:trPr>
        <w:tc>
          <w:tcPr>
            <w:tcW w:w="334" w:type="dxa"/>
            <w:vMerge/>
            <w:shd w:val="clear" w:color="auto" w:fill="auto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218C" w:rsidRPr="003777DF" w:rsidRDefault="00FC218C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C218C" w:rsidRPr="003777DF" w:rsidRDefault="00FC218C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  <w:p w:rsidR="00FC218C" w:rsidRPr="003777DF" w:rsidRDefault="00FC218C" w:rsidP="002C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C218C" w:rsidRPr="003777DF" w:rsidRDefault="00FC218C" w:rsidP="002C578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C218C" w:rsidRPr="003777DF" w:rsidRDefault="00FC218C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FC218C" w:rsidRPr="003777DF" w:rsidRDefault="00FC218C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218C" w:rsidRPr="003777DF" w:rsidRDefault="00FC218C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218C" w:rsidRPr="003777DF" w:rsidRDefault="00FC218C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218C" w:rsidRPr="003777DF" w:rsidRDefault="00FC218C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C218C" w:rsidRPr="003777DF" w:rsidRDefault="00FC21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C218C" w:rsidRPr="003777DF" w:rsidRDefault="00FC218C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3777DF">
        <w:trPr>
          <w:trHeight w:val="2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55FD6" w:rsidRPr="003777DF" w:rsidRDefault="00B55FD6" w:rsidP="00263746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Жуковская Олеся </w:t>
            </w:r>
            <w:r w:rsidRPr="003777DF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9" w:type="dxa"/>
            <w:gridSpan w:val="2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55FD6" w:rsidRPr="003777DF" w:rsidRDefault="00357402" w:rsidP="00625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33998,25</w:t>
            </w:r>
          </w:p>
        </w:tc>
        <w:tc>
          <w:tcPr>
            <w:tcW w:w="1416" w:type="dxa"/>
            <w:vMerge w:val="restart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55FD6" w:rsidRPr="003777DF">
        <w:trPr>
          <w:trHeight w:val="421"/>
          <w:jc w:val="center"/>
        </w:trPr>
        <w:tc>
          <w:tcPr>
            <w:tcW w:w="334" w:type="dxa"/>
            <w:vMerge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5FD6" w:rsidRPr="003777DF" w:rsidRDefault="00B55FD6" w:rsidP="0026374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3777DF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5FD6" w:rsidRPr="003777DF" w:rsidRDefault="00B55FD6" w:rsidP="0026374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1,7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3777DF">
        <w:trPr>
          <w:trHeight w:val="20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55FD6" w:rsidRPr="003777DF" w:rsidRDefault="00B55FD6" w:rsidP="00263746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55FD6" w:rsidRPr="003777DF" w:rsidRDefault="002D1428" w:rsidP="00625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356301,19</w:t>
            </w:r>
          </w:p>
        </w:tc>
        <w:tc>
          <w:tcPr>
            <w:tcW w:w="1416" w:type="dxa"/>
            <w:vMerge w:val="restart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55FD6" w:rsidRPr="003777DF">
        <w:trPr>
          <w:trHeight w:val="205"/>
          <w:jc w:val="center"/>
        </w:trPr>
        <w:tc>
          <w:tcPr>
            <w:tcW w:w="334" w:type="dxa"/>
            <w:vMerge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5FD6" w:rsidRPr="003777DF" w:rsidRDefault="00B55FD6" w:rsidP="0026374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3777DF">
        <w:trPr>
          <w:trHeight w:val="205"/>
          <w:jc w:val="center"/>
        </w:trPr>
        <w:tc>
          <w:tcPr>
            <w:tcW w:w="334" w:type="dxa"/>
            <w:vMerge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5FD6" w:rsidRPr="003777DF" w:rsidRDefault="00B55FD6" w:rsidP="0026374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1,7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3777DF">
        <w:trPr>
          <w:trHeight w:val="622"/>
          <w:jc w:val="center"/>
        </w:trPr>
        <w:tc>
          <w:tcPr>
            <w:tcW w:w="334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55FD6" w:rsidRPr="003777DF" w:rsidRDefault="00B55FD6" w:rsidP="00263746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55FD6" w:rsidRPr="003777DF">
        <w:trPr>
          <w:trHeight w:val="622"/>
          <w:jc w:val="center"/>
        </w:trPr>
        <w:tc>
          <w:tcPr>
            <w:tcW w:w="334" w:type="dxa"/>
            <w:shd w:val="clear" w:color="auto" w:fill="auto"/>
          </w:tcPr>
          <w:p w:rsidR="00B55FD6" w:rsidRPr="003777DF" w:rsidRDefault="00B55FD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55FD6" w:rsidRPr="003777DF" w:rsidRDefault="00B55FD6" w:rsidP="00263746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55FD6" w:rsidRPr="003777DF" w:rsidRDefault="00B55FD6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0F59B3" w:rsidRPr="003777DF">
        <w:trPr>
          <w:trHeight w:val="622"/>
          <w:jc w:val="center"/>
        </w:trPr>
        <w:tc>
          <w:tcPr>
            <w:tcW w:w="334" w:type="dxa"/>
            <w:shd w:val="clear" w:color="auto" w:fill="auto"/>
          </w:tcPr>
          <w:p w:rsidR="000F59B3" w:rsidRPr="003777DF" w:rsidRDefault="002C5782" w:rsidP="00625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0F59B3" w:rsidRPr="003777DF" w:rsidRDefault="000F59B3" w:rsidP="00263746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фронова Алена Викторовна</w:t>
            </w:r>
          </w:p>
        </w:tc>
        <w:tc>
          <w:tcPr>
            <w:tcW w:w="1214" w:type="dxa"/>
            <w:shd w:val="clear" w:color="auto" w:fill="auto"/>
          </w:tcPr>
          <w:p w:rsidR="000F59B3" w:rsidRPr="003777DF" w:rsidRDefault="000F59B3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gridSpan w:val="2"/>
          </w:tcPr>
          <w:p w:rsidR="000F59B3" w:rsidRPr="003777DF" w:rsidRDefault="000F59B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0F59B3" w:rsidRPr="003777DF" w:rsidRDefault="000F59B3" w:rsidP="002C578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0F59B3" w:rsidRPr="003777DF" w:rsidRDefault="000F59B3" w:rsidP="002C578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0F59B3" w:rsidRPr="003777DF" w:rsidRDefault="000F59B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4,7</w:t>
            </w:r>
          </w:p>
        </w:tc>
        <w:tc>
          <w:tcPr>
            <w:tcW w:w="1406" w:type="dxa"/>
            <w:shd w:val="clear" w:color="auto" w:fill="auto"/>
          </w:tcPr>
          <w:p w:rsidR="000F59B3" w:rsidRPr="003777DF" w:rsidRDefault="000F59B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9B3" w:rsidRPr="003777DF" w:rsidRDefault="000F59B3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9B3" w:rsidRPr="003777DF" w:rsidRDefault="000F59B3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9B3" w:rsidRPr="003777DF" w:rsidRDefault="000F59B3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9B3" w:rsidRPr="003777DF" w:rsidRDefault="000F59B3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9B3" w:rsidRPr="003777DF" w:rsidRDefault="000F59B3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985627,80</w:t>
            </w:r>
          </w:p>
        </w:tc>
        <w:tc>
          <w:tcPr>
            <w:tcW w:w="1416" w:type="dxa"/>
          </w:tcPr>
          <w:p w:rsidR="000F59B3" w:rsidRPr="003777DF" w:rsidRDefault="000F59B3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0F59B3" w:rsidRPr="003777DF">
        <w:trPr>
          <w:trHeight w:val="622"/>
          <w:jc w:val="center"/>
        </w:trPr>
        <w:tc>
          <w:tcPr>
            <w:tcW w:w="334" w:type="dxa"/>
            <w:shd w:val="clear" w:color="auto" w:fill="auto"/>
          </w:tcPr>
          <w:p w:rsidR="000F59B3" w:rsidRPr="003777DF" w:rsidRDefault="000F59B3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F59B3" w:rsidRPr="003777DF" w:rsidRDefault="000F59B3" w:rsidP="002C5782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0F59B3" w:rsidRPr="003777DF" w:rsidRDefault="000F59B3" w:rsidP="002C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F59B3" w:rsidRPr="003777DF" w:rsidRDefault="000F59B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0F59B3" w:rsidRPr="003777DF" w:rsidRDefault="000F59B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F59B3" w:rsidRPr="003777DF" w:rsidRDefault="000F59B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9B3" w:rsidRPr="003777DF" w:rsidRDefault="000F59B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9B3" w:rsidRPr="003777DF" w:rsidRDefault="000F59B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9B3" w:rsidRPr="003777DF" w:rsidRDefault="000F59B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4,7</w:t>
            </w:r>
          </w:p>
        </w:tc>
        <w:tc>
          <w:tcPr>
            <w:tcW w:w="1380" w:type="dxa"/>
            <w:shd w:val="clear" w:color="auto" w:fill="auto"/>
          </w:tcPr>
          <w:p w:rsidR="000F59B3" w:rsidRPr="003777DF" w:rsidRDefault="000F59B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9B3" w:rsidRPr="003777DF" w:rsidRDefault="000F59B3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9B3" w:rsidRPr="003777DF" w:rsidRDefault="000F59B3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F59B3" w:rsidRPr="003777DF" w:rsidRDefault="000F59B3" w:rsidP="0026374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55FD6" w:rsidRPr="003777DF">
        <w:trPr>
          <w:trHeight w:val="75"/>
          <w:jc w:val="center"/>
        </w:trPr>
        <w:tc>
          <w:tcPr>
            <w:tcW w:w="334" w:type="dxa"/>
            <w:shd w:val="clear" w:color="auto" w:fill="auto"/>
          </w:tcPr>
          <w:p w:rsidR="00B55FD6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B55FD6" w:rsidRPr="003777DF" w:rsidRDefault="00B55FD6" w:rsidP="00845F72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Громова Евгения Леонидовна</w:t>
            </w:r>
          </w:p>
        </w:tc>
        <w:tc>
          <w:tcPr>
            <w:tcW w:w="1214" w:type="dxa"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845F7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55FD6" w:rsidRPr="003777DF" w:rsidRDefault="00B55FD6" w:rsidP="00845F7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2,9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1,3</w:t>
            </w:r>
          </w:p>
        </w:tc>
        <w:tc>
          <w:tcPr>
            <w:tcW w:w="1380" w:type="dxa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5FD6" w:rsidRPr="003777DF" w:rsidRDefault="00357402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128883,81</w:t>
            </w:r>
          </w:p>
        </w:tc>
        <w:tc>
          <w:tcPr>
            <w:tcW w:w="1416" w:type="dxa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55FD6" w:rsidRPr="003777DF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55FD6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55FD6" w:rsidRPr="003777DF" w:rsidRDefault="00B55FD6" w:rsidP="00845F72">
            <w:pPr>
              <w:rPr>
                <w:sz w:val="20"/>
                <w:szCs w:val="20"/>
              </w:rPr>
            </w:pPr>
            <w:proofErr w:type="spellStart"/>
            <w:r w:rsidRPr="003777DF">
              <w:rPr>
                <w:sz w:val="20"/>
                <w:szCs w:val="20"/>
              </w:rPr>
              <w:t>Бишаева</w:t>
            </w:r>
            <w:proofErr w:type="spellEnd"/>
            <w:r w:rsidRPr="003777DF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845F7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4</w:t>
            </w:r>
          </w:p>
          <w:p w:rsidR="00B55FD6" w:rsidRPr="003777DF" w:rsidRDefault="00B55FD6" w:rsidP="00845F7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1,4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55FD6" w:rsidRPr="003777DF" w:rsidRDefault="00E419B0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121627,78</w:t>
            </w:r>
          </w:p>
        </w:tc>
        <w:tc>
          <w:tcPr>
            <w:tcW w:w="1416" w:type="dxa"/>
            <w:vMerge w:val="restart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55FD6" w:rsidRPr="003777DF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B55FD6" w:rsidRPr="003777D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5FD6" w:rsidRPr="003777DF" w:rsidRDefault="00B55FD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845F7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55FD6" w:rsidRPr="003777DF" w:rsidRDefault="00B55FD6" w:rsidP="00845F7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6,2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55FD6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B55FD6" w:rsidRPr="003777DF" w:rsidRDefault="00B55FD6" w:rsidP="00845F72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Черепанова Альбина </w:t>
            </w:r>
            <w:proofErr w:type="spellStart"/>
            <w:r w:rsidRPr="003777DF">
              <w:rPr>
                <w:sz w:val="20"/>
                <w:szCs w:val="20"/>
              </w:rPr>
              <w:t>Никон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717E23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55FD6" w:rsidRPr="003777DF" w:rsidRDefault="00B55FD6" w:rsidP="00717E2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5,2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5FD6" w:rsidRPr="003777DF" w:rsidRDefault="0098433A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119782,51</w:t>
            </w:r>
          </w:p>
        </w:tc>
        <w:tc>
          <w:tcPr>
            <w:tcW w:w="1416" w:type="dxa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668A2" w:rsidRPr="003777DF">
        <w:trPr>
          <w:trHeight w:val="1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668A2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668A2" w:rsidRPr="003777DF" w:rsidRDefault="00B668A2" w:rsidP="00845F72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Портнягина </w:t>
            </w:r>
          </w:p>
          <w:p w:rsidR="00B668A2" w:rsidRPr="003777DF" w:rsidRDefault="00B668A2" w:rsidP="00845F72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Оксана Никитич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668A2" w:rsidRPr="003777DF" w:rsidRDefault="00B668A2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610</w:t>
            </w:r>
          </w:p>
        </w:tc>
        <w:tc>
          <w:tcPr>
            <w:tcW w:w="1406" w:type="dxa"/>
            <w:shd w:val="clear" w:color="auto" w:fill="auto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668A2" w:rsidRPr="003777DF" w:rsidRDefault="00B668A2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668A2" w:rsidRPr="003777DF" w:rsidRDefault="00B668A2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B668A2" w:rsidRPr="003777DF" w:rsidRDefault="00B668A2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B668A2" w:rsidRPr="003777DF" w:rsidRDefault="00B668A2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668A2" w:rsidRPr="003777DF" w:rsidRDefault="00B668A2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982271,96</w:t>
            </w:r>
          </w:p>
        </w:tc>
        <w:tc>
          <w:tcPr>
            <w:tcW w:w="1416" w:type="dxa"/>
            <w:vMerge w:val="restart"/>
          </w:tcPr>
          <w:p w:rsidR="00B668A2" w:rsidRPr="003777DF" w:rsidRDefault="00B668A2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668A2" w:rsidRPr="003777DF">
        <w:trPr>
          <w:trHeight w:val="115"/>
          <w:jc w:val="center"/>
        </w:trPr>
        <w:tc>
          <w:tcPr>
            <w:tcW w:w="334" w:type="dxa"/>
            <w:vMerge/>
            <w:shd w:val="clear" w:color="auto" w:fill="auto"/>
          </w:tcPr>
          <w:p w:rsidR="00B668A2" w:rsidRPr="003777DF" w:rsidRDefault="00B668A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668A2" w:rsidRPr="003777DF" w:rsidRDefault="00B668A2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668A2" w:rsidRPr="003777DF" w:rsidRDefault="00B668A2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668A2" w:rsidRPr="003777DF" w:rsidRDefault="00B668A2" w:rsidP="00B668A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1,3</w:t>
            </w:r>
          </w:p>
        </w:tc>
        <w:tc>
          <w:tcPr>
            <w:tcW w:w="1406" w:type="dxa"/>
            <w:shd w:val="clear" w:color="auto" w:fill="auto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668A2" w:rsidRPr="003777DF" w:rsidRDefault="00B668A2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68A2" w:rsidRPr="003777DF" w:rsidRDefault="00B668A2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668A2" w:rsidRPr="003777DF" w:rsidRDefault="00B668A2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668A2" w:rsidRPr="003777DF" w:rsidRDefault="00B668A2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668A2" w:rsidRPr="003777DF" w:rsidRDefault="00B668A2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668A2" w:rsidRPr="003777DF" w:rsidRDefault="00B668A2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668A2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668A2" w:rsidRPr="003777DF" w:rsidRDefault="00B668A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668A2" w:rsidRPr="003777DF" w:rsidRDefault="00B668A2" w:rsidP="002C5782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1,3</w:t>
            </w:r>
          </w:p>
        </w:tc>
        <w:tc>
          <w:tcPr>
            <w:tcW w:w="1380" w:type="dxa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668A2" w:rsidRPr="003777DF" w:rsidRDefault="00B668A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668A2" w:rsidRPr="003777DF" w:rsidRDefault="0091512A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55FD6" w:rsidRPr="003777DF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55FD6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55FD6" w:rsidRPr="003777DF" w:rsidRDefault="00B55FD6" w:rsidP="00845F72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Егорова </w:t>
            </w:r>
            <w:proofErr w:type="spellStart"/>
            <w:r w:rsidRPr="003777DF">
              <w:rPr>
                <w:sz w:val="20"/>
                <w:szCs w:val="20"/>
              </w:rPr>
              <w:t>Кыдана</w:t>
            </w:r>
            <w:proofErr w:type="spellEnd"/>
            <w:r w:rsidRPr="003777DF">
              <w:rPr>
                <w:sz w:val="20"/>
                <w:szCs w:val="20"/>
              </w:rPr>
              <w:t xml:space="preserve"> </w:t>
            </w:r>
            <w:r w:rsidRPr="003777DF">
              <w:rPr>
                <w:sz w:val="20"/>
                <w:szCs w:val="20"/>
              </w:rPr>
              <w:lastRenderedPageBreak/>
              <w:t>Иннокент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0" w:type="dxa"/>
          </w:tcPr>
          <w:p w:rsidR="00B55FD6" w:rsidRPr="003777DF" w:rsidRDefault="00B55FD6" w:rsidP="004C37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4C377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55FD6" w:rsidRPr="003777DF" w:rsidRDefault="00B55FD6" w:rsidP="004C377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4C37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9,7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4C37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55FD6" w:rsidRPr="003777DF" w:rsidRDefault="00B55FD6" w:rsidP="004C37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55FD6" w:rsidRPr="003777DF" w:rsidRDefault="00B55FD6" w:rsidP="004C37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55FD6" w:rsidRPr="003777DF" w:rsidRDefault="00B55FD6" w:rsidP="004C37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55FD6" w:rsidRPr="003777DF" w:rsidRDefault="00B55FD6" w:rsidP="004C37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  <w:r w:rsidRPr="003777DF">
              <w:rPr>
                <w:bCs/>
                <w:color w:val="000000"/>
                <w:sz w:val="20"/>
                <w:szCs w:val="20"/>
                <w:lang w:val="en-US"/>
              </w:rPr>
              <w:t>Toyota</w:t>
            </w:r>
            <w:r w:rsidRPr="003777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77DF"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Mark</w:t>
            </w:r>
            <w:r w:rsidRPr="003777DF">
              <w:rPr>
                <w:bCs/>
                <w:color w:val="000000"/>
                <w:sz w:val="20"/>
                <w:szCs w:val="20"/>
              </w:rPr>
              <w:t xml:space="preserve"> 2</w:t>
            </w:r>
          </w:p>
          <w:p w:rsidR="00B55FD6" w:rsidRPr="003777DF" w:rsidRDefault="00B55FD6" w:rsidP="004C37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55FD6" w:rsidRPr="003777DF" w:rsidRDefault="00357402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lastRenderedPageBreak/>
              <w:t>1132786,64</w:t>
            </w:r>
          </w:p>
        </w:tc>
        <w:tc>
          <w:tcPr>
            <w:tcW w:w="1416" w:type="dxa"/>
            <w:vMerge w:val="restart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55FD6" w:rsidRPr="003777DF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B55FD6" w:rsidRPr="003777D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5FD6" w:rsidRPr="003777DF" w:rsidRDefault="00B55FD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55FD6" w:rsidRPr="003777DF" w:rsidRDefault="00B55FD6" w:rsidP="004C37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4C377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55FD6" w:rsidRPr="003777DF" w:rsidRDefault="00B55FD6" w:rsidP="004C377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4C37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1,9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4C37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55FD6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44" w:type="dxa"/>
            <w:shd w:val="clear" w:color="auto" w:fill="auto"/>
          </w:tcPr>
          <w:p w:rsidR="00B55FD6" w:rsidRPr="003777DF" w:rsidRDefault="00B55FD6" w:rsidP="00845F72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Устинова Светлана Ивановна</w:t>
            </w:r>
          </w:p>
        </w:tc>
        <w:tc>
          <w:tcPr>
            <w:tcW w:w="1214" w:type="dxa"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717E23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55FD6" w:rsidRPr="003777DF" w:rsidRDefault="00B55FD6" w:rsidP="00717E2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5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B55FD6" w:rsidRPr="003777DF" w:rsidRDefault="00B55FD6" w:rsidP="00717E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777DF">
                  <w:rPr>
                    <w:bCs/>
                    <w:color w:val="000000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3777D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7DF">
              <w:rPr>
                <w:bCs/>
                <w:color w:val="000000"/>
                <w:sz w:val="20"/>
                <w:szCs w:val="20"/>
                <w:lang w:val="en-US"/>
              </w:rPr>
              <w:t>Caldina</w:t>
            </w:r>
            <w:proofErr w:type="spellEnd"/>
          </w:p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B55FD6" w:rsidRPr="003777DF" w:rsidRDefault="003C2758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161878,73</w:t>
            </w:r>
          </w:p>
        </w:tc>
        <w:tc>
          <w:tcPr>
            <w:tcW w:w="1416" w:type="dxa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55FD6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55FD6" w:rsidRPr="003777D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55FD6" w:rsidRPr="003777DF" w:rsidRDefault="00B55FD6" w:rsidP="00717E23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5</w:t>
            </w:r>
          </w:p>
        </w:tc>
        <w:tc>
          <w:tcPr>
            <w:tcW w:w="1380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5FD6" w:rsidRPr="003777DF" w:rsidRDefault="003C2758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56000,00</w:t>
            </w:r>
          </w:p>
        </w:tc>
        <w:tc>
          <w:tcPr>
            <w:tcW w:w="1416" w:type="dxa"/>
          </w:tcPr>
          <w:p w:rsidR="00B55FD6" w:rsidRPr="003777DF" w:rsidRDefault="00B55FD6" w:rsidP="00717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55FD6" w:rsidRPr="003777DF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55FD6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55FD6" w:rsidRPr="003777DF" w:rsidRDefault="00B55FD6" w:rsidP="00845F72">
            <w:pPr>
              <w:rPr>
                <w:sz w:val="20"/>
                <w:szCs w:val="20"/>
              </w:rPr>
            </w:pPr>
            <w:proofErr w:type="spellStart"/>
            <w:r w:rsidRPr="003777DF">
              <w:rPr>
                <w:sz w:val="20"/>
                <w:szCs w:val="20"/>
              </w:rPr>
              <w:t>Моякунова</w:t>
            </w:r>
            <w:proofErr w:type="spellEnd"/>
            <w:r w:rsidRPr="003777DF">
              <w:rPr>
                <w:sz w:val="20"/>
                <w:szCs w:val="20"/>
              </w:rPr>
              <w:t xml:space="preserve"> Виктория Семе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FE2C30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55FD6" w:rsidRPr="003777DF" w:rsidRDefault="00B55FD6" w:rsidP="00FE2C3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6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55FD6" w:rsidRPr="003777DF" w:rsidRDefault="00247BE4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117447,63</w:t>
            </w:r>
          </w:p>
        </w:tc>
        <w:tc>
          <w:tcPr>
            <w:tcW w:w="1416" w:type="dxa"/>
            <w:vMerge w:val="restart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55FD6" w:rsidRPr="003777DF">
        <w:trPr>
          <w:trHeight w:val="233"/>
          <w:jc w:val="center"/>
        </w:trPr>
        <w:tc>
          <w:tcPr>
            <w:tcW w:w="334" w:type="dxa"/>
            <w:vMerge/>
            <w:shd w:val="clear" w:color="auto" w:fill="auto"/>
          </w:tcPr>
          <w:p w:rsidR="00B55FD6" w:rsidRPr="003777D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5FD6" w:rsidRPr="003777DF" w:rsidRDefault="00B55FD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FE2C30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55FD6" w:rsidRPr="003777DF" w:rsidRDefault="00B55FD6" w:rsidP="00FE2C3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5,1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3777DF">
        <w:trPr>
          <w:trHeight w:val="232"/>
          <w:jc w:val="center"/>
        </w:trPr>
        <w:tc>
          <w:tcPr>
            <w:tcW w:w="334" w:type="dxa"/>
            <w:vMerge/>
            <w:shd w:val="clear" w:color="auto" w:fill="auto"/>
          </w:tcPr>
          <w:p w:rsidR="00B55FD6" w:rsidRPr="003777D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5FD6" w:rsidRPr="003777DF" w:rsidRDefault="00B55FD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55FD6" w:rsidRPr="003777DF" w:rsidRDefault="00B55FD6" w:rsidP="007A529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7A529A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55FD6" w:rsidRPr="003777DF" w:rsidRDefault="00B55FD6" w:rsidP="007A529A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7A529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8,9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7A529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3777DF">
        <w:trPr>
          <w:trHeight w:val="1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55FD6" w:rsidRPr="003777D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55FD6" w:rsidRPr="003777DF" w:rsidRDefault="00B55FD6" w:rsidP="00845F72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FE2C30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55FD6" w:rsidRPr="003777DF" w:rsidRDefault="00B55FD6" w:rsidP="00FE2C3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6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55FD6" w:rsidRPr="003777DF" w:rsidRDefault="00B55FD6" w:rsidP="005B2F3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B55FD6" w:rsidRPr="003777DF" w:rsidRDefault="00B55FD6" w:rsidP="005B2F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777DF">
                  <w:rPr>
                    <w:bCs/>
                    <w:color w:val="000000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3777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77DF">
              <w:rPr>
                <w:bCs/>
                <w:color w:val="000000"/>
                <w:sz w:val="20"/>
                <w:szCs w:val="20"/>
                <w:lang w:val="en-US"/>
              </w:rPr>
              <w:t>Cami</w:t>
            </w:r>
          </w:p>
          <w:p w:rsidR="00B55FD6" w:rsidRPr="003777DF" w:rsidRDefault="00247BE4" w:rsidP="00845F72">
            <w:pPr>
              <w:jc w:val="center"/>
              <w:rPr>
                <w:sz w:val="20"/>
              </w:rPr>
            </w:pPr>
            <w:proofErr w:type="spellStart"/>
            <w:r w:rsidRPr="003777DF">
              <w:rPr>
                <w:sz w:val="20"/>
              </w:rPr>
              <w:t>и</w:t>
            </w:r>
            <w:r w:rsidR="00B55FD6" w:rsidRPr="003777DF">
              <w:rPr>
                <w:sz w:val="20"/>
              </w:rPr>
              <w:t>ндивидуальная</w:t>
            </w:r>
            <w:r w:rsidRPr="003777DF">
              <w:rPr>
                <w:sz w:val="20"/>
              </w:rPr>
              <w:t>Автомобиль</w:t>
            </w:r>
            <w:proofErr w:type="spellEnd"/>
            <w:r w:rsidRPr="003777DF">
              <w:rPr>
                <w:sz w:val="20"/>
              </w:rPr>
              <w:t xml:space="preserve"> </w:t>
            </w:r>
          </w:p>
          <w:p w:rsidR="00247BE4" w:rsidRPr="003777DF" w:rsidRDefault="00247BE4" w:rsidP="00845F72">
            <w:pPr>
              <w:jc w:val="center"/>
              <w:rPr>
                <w:sz w:val="20"/>
              </w:rPr>
            </w:pPr>
            <w:r w:rsidRPr="003777DF">
              <w:rPr>
                <w:sz w:val="20"/>
              </w:rPr>
              <w:t>легковой</w:t>
            </w:r>
          </w:p>
          <w:p w:rsidR="00247BE4" w:rsidRPr="003777DF" w:rsidRDefault="00247BE4" w:rsidP="00845F72">
            <w:pPr>
              <w:jc w:val="center"/>
              <w:rPr>
                <w:sz w:val="20"/>
                <w:lang w:val="en-US"/>
              </w:rPr>
            </w:pPr>
            <w:r w:rsidRPr="003777DF">
              <w:rPr>
                <w:sz w:val="20"/>
                <w:lang w:val="en-US"/>
              </w:rPr>
              <w:t xml:space="preserve">Nissan </w:t>
            </w:r>
            <w:proofErr w:type="spellStart"/>
            <w:r w:rsidRPr="003777DF">
              <w:rPr>
                <w:sz w:val="20"/>
                <w:lang w:val="en-US"/>
              </w:rPr>
              <w:t>Terrano</w:t>
            </w:r>
            <w:proofErr w:type="spellEnd"/>
          </w:p>
          <w:p w:rsidR="00AF5CC8" w:rsidRPr="003777DF" w:rsidRDefault="00AF5CC8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55FD6" w:rsidRPr="003777DF" w:rsidRDefault="00247BE4" w:rsidP="00845F7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58568,33</w:t>
            </w:r>
          </w:p>
        </w:tc>
        <w:tc>
          <w:tcPr>
            <w:tcW w:w="1416" w:type="dxa"/>
            <w:vMerge w:val="restart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  <w:lang w:val="en-US"/>
              </w:rPr>
            </w:pPr>
            <w:r w:rsidRPr="003777DF">
              <w:rPr>
                <w:sz w:val="20"/>
                <w:szCs w:val="20"/>
                <w:lang w:val="en-US"/>
              </w:rPr>
              <w:t>-</w:t>
            </w:r>
          </w:p>
        </w:tc>
      </w:tr>
      <w:tr w:rsidR="00B55FD6" w:rsidRPr="003777DF">
        <w:trPr>
          <w:trHeight w:val="233"/>
          <w:jc w:val="center"/>
        </w:trPr>
        <w:tc>
          <w:tcPr>
            <w:tcW w:w="334" w:type="dxa"/>
            <w:vMerge/>
            <w:shd w:val="clear" w:color="auto" w:fill="auto"/>
          </w:tcPr>
          <w:p w:rsidR="00B55FD6" w:rsidRPr="003777D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5FD6" w:rsidRPr="003777DF" w:rsidRDefault="00B55FD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FE2C30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55FD6" w:rsidRPr="003777DF" w:rsidRDefault="00B55FD6" w:rsidP="00FE2C3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5,1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3777DF">
        <w:trPr>
          <w:trHeight w:val="232"/>
          <w:jc w:val="center"/>
        </w:trPr>
        <w:tc>
          <w:tcPr>
            <w:tcW w:w="334" w:type="dxa"/>
            <w:vMerge/>
            <w:shd w:val="clear" w:color="auto" w:fill="auto"/>
          </w:tcPr>
          <w:p w:rsidR="00B55FD6" w:rsidRPr="003777D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5FD6" w:rsidRPr="003777DF" w:rsidRDefault="00B55FD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55FD6" w:rsidRPr="003777DF" w:rsidRDefault="00B55FD6" w:rsidP="00EF6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EF6E23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55FD6" w:rsidRPr="003777DF" w:rsidRDefault="00B55FD6" w:rsidP="00EF6E2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EF6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8,9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EF6E2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3777D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55FD6" w:rsidRPr="003777D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55FD6" w:rsidRPr="003777DF" w:rsidRDefault="00B55FD6" w:rsidP="00FE2C30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  <w:lang w:val="en-US"/>
              </w:rPr>
            </w:pPr>
            <w:r w:rsidRPr="003777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380" w:type="dxa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55FD6" w:rsidRPr="003777DF" w:rsidRDefault="00B55FD6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2C5782" w:rsidRPr="003777DF" w:rsidTr="002C5782">
        <w:trPr>
          <w:trHeight w:val="47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C5782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C5782" w:rsidRPr="003777DF" w:rsidRDefault="002C5782" w:rsidP="00FE2C30">
            <w:pPr>
              <w:rPr>
                <w:sz w:val="20"/>
                <w:szCs w:val="20"/>
              </w:rPr>
            </w:pPr>
            <w:proofErr w:type="spellStart"/>
            <w:r w:rsidRPr="003777DF">
              <w:rPr>
                <w:sz w:val="20"/>
                <w:szCs w:val="20"/>
              </w:rPr>
              <w:t>Чьямова</w:t>
            </w:r>
            <w:proofErr w:type="spellEnd"/>
            <w:r w:rsidRPr="003777DF">
              <w:rPr>
                <w:sz w:val="20"/>
                <w:szCs w:val="20"/>
              </w:rPr>
              <w:t xml:space="preserve"> Наталия Конста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C5782" w:rsidRPr="003777DF" w:rsidRDefault="002C5782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2C5782" w:rsidRPr="003777DF" w:rsidRDefault="002C5782" w:rsidP="00B444D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2C5782" w:rsidRPr="003777DF" w:rsidRDefault="002C5782" w:rsidP="00B444D3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2C5782" w:rsidRPr="003777DF" w:rsidRDefault="002C5782" w:rsidP="00B444D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2C5782" w:rsidRPr="003777DF" w:rsidRDefault="002C5782" w:rsidP="00B444D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6,6</w:t>
            </w:r>
          </w:p>
        </w:tc>
        <w:tc>
          <w:tcPr>
            <w:tcW w:w="1406" w:type="dxa"/>
            <w:shd w:val="clear" w:color="auto" w:fill="auto"/>
          </w:tcPr>
          <w:p w:rsidR="002C5782" w:rsidRPr="003777DF" w:rsidRDefault="002C5782" w:rsidP="00B444D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5782" w:rsidRPr="003777DF" w:rsidRDefault="002C5782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C5782" w:rsidRPr="003777DF" w:rsidRDefault="002C5782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2C5782" w:rsidRPr="003777DF" w:rsidRDefault="002C5782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C5782" w:rsidRPr="003777DF" w:rsidRDefault="002C5782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2C5782" w:rsidRPr="003777DF" w:rsidRDefault="002C5782" w:rsidP="00FE2C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bCs/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Pr="003777DF">
              <w:rPr>
                <w:bCs/>
                <w:color w:val="000000"/>
                <w:sz w:val="20"/>
                <w:szCs w:val="20"/>
              </w:rPr>
              <w:t>Камри</w:t>
            </w:r>
            <w:proofErr w:type="spellEnd"/>
          </w:p>
          <w:p w:rsidR="002C5782" w:rsidRPr="003777DF" w:rsidRDefault="002C5782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C5782" w:rsidRPr="003777DF" w:rsidRDefault="002C5782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162744,88</w:t>
            </w:r>
          </w:p>
        </w:tc>
        <w:tc>
          <w:tcPr>
            <w:tcW w:w="1416" w:type="dxa"/>
            <w:vMerge w:val="restart"/>
          </w:tcPr>
          <w:p w:rsidR="002C5782" w:rsidRPr="003777DF" w:rsidRDefault="002C5782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:</w:t>
            </w:r>
          </w:p>
          <w:p w:rsidR="002C5782" w:rsidRPr="003777DF" w:rsidRDefault="002C5782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потечный кредит, помощь родственников, доход по основному месту работы</w:t>
            </w:r>
          </w:p>
        </w:tc>
      </w:tr>
      <w:tr w:rsidR="00B444D3" w:rsidRPr="003777DF">
        <w:trPr>
          <w:trHeight w:val="563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FE2C30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FE2C3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2,2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56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0D367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0D3674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0D367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0D367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0D367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6,6</w:t>
            </w:r>
          </w:p>
        </w:tc>
        <w:tc>
          <w:tcPr>
            <w:tcW w:w="1380" w:type="dxa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2C5782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Мальцева </w:t>
            </w:r>
            <w:proofErr w:type="spellStart"/>
            <w:r w:rsidRPr="003777DF">
              <w:rPr>
                <w:sz w:val="20"/>
                <w:szCs w:val="20"/>
              </w:rPr>
              <w:t>Саргылана</w:t>
            </w:r>
            <w:proofErr w:type="spellEnd"/>
            <w:r w:rsidRPr="003777DF">
              <w:rPr>
                <w:sz w:val="20"/>
                <w:szCs w:val="20"/>
              </w:rPr>
              <w:t xml:space="preserve"> Иннокентьевна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250393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25039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4,3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A90FAE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61499,61</w:t>
            </w:r>
          </w:p>
        </w:tc>
        <w:tc>
          <w:tcPr>
            <w:tcW w:w="1416" w:type="dxa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250393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25039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4,3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44D3" w:rsidRPr="003777DF" w:rsidRDefault="00B444D3" w:rsidP="0025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грузовой </w:t>
            </w:r>
            <w:r w:rsidRPr="003777DF">
              <w:rPr>
                <w:bCs/>
                <w:color w:val="000000"/>
                <w:sz w:val="20"/>
                <w:szCs w:val="20"/>
              </w:rPr>
              <w:t>Ниссан Дизель Кондор</w:t>
            </w:r>
          </w:p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1222" w:type="dxa"/>
          </w:tcPr>
          <w:p w:rsidR="00B444D3" w:rsidRPr="003777DF" w:rsidRDefault="00A90FAE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lastRenderedPageBreak/>
              <w:t>200000,42</w:t>
            </w:r>
          </w:p>
        </w:tc>
        <w:tc>
          <w:tcPr>
            <w:tcW w:w="1416" w:type="dxa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250393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4,3</w:t>
            </w:r>
          </w:p>
        </w:tc>
        <w:tc>
          <w:tcPr>
            <w:tcW w:w="138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247BE4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64612,09</w:t>
            </w:r>
          </w:p>
        </w:tc>
        <w:tc>
          <w:tcPr>
            <w:tcW w:w="1416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250393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4,3</w:t>
            </w:r>
          </w:p>
        </w:tc>
        <w:tc>
          <w:tcPr>
            <w:tcW w:w="138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247BE4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5812,00</w:t>
            </w:r>
          </w:p>
        </w:tc>
        <w:tc>
          <w:tcPr>
            <w:tcW w:w="1416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401CE0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401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401CE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401CE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401CE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401CE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401CE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B444D3" w:rsidP="00401CE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4,3</w:t>
            </w:r>
          </w:p>
        </w:tc>
        <w:tc>
          <w:tcPr>
            <w:tcW w:w="1380" w:type="dxa"/>
          </w:tcPr>
          <w:p w:rsidR="00B444D3" w:rsidRPr="003777DF" w:rsidRDefault="00B444D3" w:rsidP="00401CE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401CE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247BE4" w:rsidP="00401CE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58212,00</w:t>
            </w:r>
          </w:p>
        </w:tc>
        <w:tc>
          <w:tcPr>
            <w:tcW w:w="1416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</w:t>
            </w:r>
            <w:r w:rsidR="002C5782" w:rsidRPr="003777DF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250393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Пономарева Валентина Михайловна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CE1BD4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2,8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4D3" w:rsidRPr="003777DF" w:rsidRDefault="00B444D3" w:rsidP="003D1E4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44D3" w:rsidRPr="003777DF" w:rsidRDefault="00B444D3" w:rsidP="003D1E4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444D3" w:rsidRPr="003777DF" w:rsidRDefault="00B444D3" w:rsidP="003D1E4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B82D08" w:rsidP="00B82D08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120401,68</w:t>
            </w:r>
          </w:p>
        </w:tc>
        <w:tc>
          <w:tcPr>
            <w:tcW w:w="1416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3D1E4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3D1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3D1E4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3D1E4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3D1E4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3D1E4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3D1E4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B444D3" w:rsidP="003D1E4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2,8</w:t>
            </w:r>
          </w:p>
        </w:tc>
        <w:tc>
          <w:tcPr>
            <w:tcW w:w="1380" w:type="dxa"/>
          </w:tcPr>
          <w:p w:rsidR="00B444D3" w:rsidRPr="003777DF" w:rsidRDefault="00B444D3" w:rsidP="003D1E4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44D3" w:rsidRPr="003777DF" w:rsidRDefault="00B444D3" w:rsidP="0025039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23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</w:t>
            </w:r>
            <w:r w:rsidR="002C5782" w:rsidRPr="003777DF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Горохова Анна 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787FF1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787FF1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787FF1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444D3" w:rsidRPr="003777DF" w:rsidRDefault="00787FF1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256809,35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23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омната</w:t>
            </w:r>
          </w:p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417D2A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417D2A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787FF1" w:rsidP="00787FF1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0</w:t>
            </w:r>
            <w:r w:rsidR="00B444D3" w:rsidRPr="003777DF">
              <w:rPr>
                <w:sz w:val="20"/>
                <w:szCs w:val="20"/>
              </w:rPr>
              <w:t>,</w:t>
            </w:r>
            <w:r w:rsidRPr="003777DF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417D2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</w:t>
            </w:r>
            <w:r w:rsidR="002C5782" w:rsidRPr="003777DF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олосова Маргарита Яновна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BC2D6E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253826,87</w:t>
            </w:r>
          </w:p>
        </w:tc>
        <w:tc>
          <w:tcPr>
            <w:tcW w:w="1416" w:type="dxa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23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10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F07A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  <w:r w:rsidRPr="003777DF">
              <w:rPr>
                <w:bCs/>
                <w:color w:val="000000"/>
                <w:sz w:val="20"/>
                <w:szCs w:val="20"/>
                <w:lang w:val="en-US"/>
              </w:rPr>
              <w:t>Suzuki</w:t>
            </w:r>
            <w:r w:rsidRPr="003777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77DF">
              <w:rPr>
                <w:bCs/>
                <w:color w:val="000000"/>
                <w:sz w:val="20"/>
                <w:szCs w:val="20"/>
                <w:lang w:val="en-US"/>
              </w:rPr>
              <w:t>Grand</w:t>
            </w:r>
            <w:r w:rsidRPr="003777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77DF">
              <w:rPr>
                <w:bCs/>
                <w:color w:val="000000"/>
                <w:sz w:val="20"/>
                <w:szCs w:val="20"/>
                <w:lang w:val="en-US"/>
              </w:rPr>
              <w:t>Vitara</w:t>
            </w:r>
          </w:p>
          <w:p w:rsidR="00B444D3" w:rsidRPr="003777DF" w:rsidRDefault="00B444D3" w:rsidP="00F07A1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444D3" w:rsidRPr="003777DF" w:rsidRDefault="00BC2D6E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14022,97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23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4E6B05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4E6B05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4E6B05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900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4E6B05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F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75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2,1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75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</w:t>
            </w:r>
            <w:r w:rsidR="002C5782" w:rsidRPr="003777DF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  <w:proofErr w:type="spellStart"/>
            <w:r w:rsidRPr="003777DF">
              <w:rPr>
                <w:sz w:val="20"/>
                <w:szCs w:val="20"/>
              </w:rPr>
              <w:t>Чернопольская</w:t>
            </w:r>
            <w:proofErr w:type="spellEnd"/>
            <w:r w:rsidRPr="003777DF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83,8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F07A1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B444D3" w:rsidRPr="003777DF" w:rsidRDefault="00B444D3" w:rsidP="00F07A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bCs/>
                <w:color w:val="000000"/>
                <w:sz w:val="20"/>
                <w:szCs w:val="20"/>
                <w:lang w:val="en-US"/>
              </w:rPr>
              <w:t>Suzuki</w:t>
            </w:r>
            <w:r w:rsidRPr="003777D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7DF">
              <w:rPr>
                <w:bCs/>
                <w:color w:val="000000"/>
                <w:sz w:val="20"/>
                <w:szCs w:val="20"/>
                <w:lang w:val="en-US"/>
              </w:rPr>
              <w:t>sx</w:t>
            </w:r>
            <w:proofErr w:type="spellEnd"/>
            <w:r w:rsidRPr="003777DF">
              <w:rPr>
                <w:bCs/>
                <w:color w:val="000000"/>
                <w:sz w:val="20"/>
                <w:szCs w:val="20"/>
              </w:rPr>
              <w:t>-4</w:t>
            </w:r>
          </w:p>
          <w:p w:rsidR="00B444D3" w:rsidRPr="003777DF" w:rsidRDefault="00B444D3" w:rsidP="00F07A1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444D3" w:rsidRPr="003777DF" w:rsidRDefault="002C5782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217210,85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2</w:t>
            </w:r>
          </w:p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7,5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83,8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44D3" w:rsidRPr="003777DF" w:rsidRDefault="00B444D3" w:rsidP="00F07A1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B444D3" w:rsidRPr="003777DF" w:rsidRDefault="00B444D3" w:rsidP="00F07A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bCs/>
                <w:color w:val="000000"/>
                <w:sz w:val="20"/>
                <w:szCs w:val="20"/>
              </w:rPr>
              <w:t>ВАЗ 21011</w:t>
            </w:r>
          </w:p>
          <w:p w:rsidR="00B444D3" w:rsidRPr="003777DF" w:rsidRDefault="00B444D3" w:rsidP="00F07A1F">
            <w:pPr>
              <w:jc w:val="center"/>
              <w:rPr>
                <w:sz w:val="20"/>
              </w:rPr>
            </w:pPr>
            <w:r w:rsidRPr="003777DF">
              <w:rPr>
                <w:sz w:val="20"/>
              </w:rPr>
              <w:t>индивидуальная</w:t>
            </w:r>
          </w:p>
          <w:p w:rsidR="00B444D3" w:rsidRPr="003777DF" w:rsidRDefault="00B444D3" w:rsidP="00F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444D3" w:rsidRPr="003777DF" w:rsidRDefault="002C5782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114100,24</w:t>
            </w:r>
          </w:p>
        </w:tc>
        <w:tc>
          <w:tcPr>
            <w:tcW w:w="1416" w:type="dxa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8961B6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83,8</w:t>
            </w:r>
          </w:p>
        </w:tc>
        <w:tc>
          <w:tcPr>
            <w:tcW w:w="138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8961B6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</w:t>
            </w:r>
            <w:r w:rsidRPr="003777DF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83,8</w:t>
            </w:r>
          </w:p>
        </w:tc>
        <w:tc>
          <w:tcPr>
            <w:tcW w:w="138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  <w:lang w:val="en-US"/>
              </w:rPr>
              <w:t>101433</w:t>
            </w:r>
            <w:r w:rsidRPr="003777DF">
              <w:rPr>
                <w:sz w:val="20"/>
                <w:szCs w:val="20"/>
              </w:rPr>
              <w:t>,</w:t>
            </w:r>
            <w:r w:rsidRPr="003777DF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416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23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lastRenderedPageBreak/>
              <w:t>1</w:t>
            </w:r>
            <w:r w:rsidR="002C5782" w:rsidRPr="003777DF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Дьячковская Анастасия Василье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561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1D0FC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B444D3" w:rsidRPr="003777DF" w:rsidRDefault="00B444D3" w:rsidP="001D0F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777DF">
                  <w:rPr>
                    <w:bCs/>
                    <w:color w:val="000000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3777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77DF">
              <w:rPr>
                <w:bCs/>
                <w:color w:val="000000"/>
                <w:sz w:val="20"/>
                <w:szCs w:val="20"/>
                <w:lang w:val="en-US"/>
              </w:rPr>
              <w:t>Corolla</w:t>
            </w:r>
            <w:r w:rsidRPr="003777DF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  <w:p w:rsidR="00B444D3" w:rsidRPr="003777DF" w:rsidRDefault="00B444D3" w:rsidP="001D0FC4">
            <w:pPr>
              <w:jc w:val="center"/>
              <w:rPr>
                <w:sz w:val="20"/>
                <w:lang w:val="en-US"/>
              </w:rPr>
            </w:pPr>
            <w:proofErr w:type="spellStart"/>
            <w:r w:rsidRPr="003777DF">
              <w:rPr>
                <w:sz w:val="20"/>
                <w:lang w:val="en-US"/>
              </w:rPr>
              <w:t>axio</w:t>
            </w:r>
            <w:proofErr w:type="spellEnd"/>
          </w:p>
          <w:p w:rsidR="00B444D3" w:rsidRPr="003777DF" w:rsidRDefault="00B444D3" w:rsidP="001D0FC4">
            <w:pPr>
              <w:jc w:val="center"/>
              <w:rPr>
                <w:sz w:val="20"/>
              </w:rPr>
            </w:pPr>
            <w:r w:rsidRPr="003777DF">
              <w:rPr>
                <w:sz w:val="20"/>
              </w:rPr>
              <w:t xml:space="preserve">индивидуальная </w:t>
            </w:r>
          </w:p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444D3" w:rsidRPr="003777DF" w:rsidRDefault="00357402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070376,47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23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1B7AE1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1B7AE1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1B7AE1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111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1B7AE1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01,9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8961B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23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561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23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673047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673047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673047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111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673047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75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6F21CC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6F21CC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01,9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75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6F21CC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6F21CC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0,1</w:t>
            </w:r>
          </w:p>
        </w:tc>
        <w:tc>
          <w:tcPr>
            <w:tcW w:w="138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0,1</w:t>
            </w:r>
          </w:p>
        </w:tc>
        <w:tc>
          <w:tcPr>
            <w:tcW w:w="138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</w:t>
            </w:r>
            <w:r w:rsidR="002C5782" w:rsidRPr="003777DF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Федотова Надежда Федотовна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88</w:t>
            </w:r>
          </w:p>
        </w:tc>
        <w:tc>
          <w:tcPr>
            <w:tcW w:w="1380" w:type="dxa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98433A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363948,08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</w:t>
            </w:r>
            <w:r w:rsidR="002C5782" w:rsidRPr="003777DF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Буряченко Окса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26299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76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4B33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B444D3" w:rsidRPr="003777DF" w:rsidRDefault="00B444D3" w:rsidP="004B334E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77DF">
              <w:rPr>
                <w:bCs/>
                <w:color w:val="000000"/>
                <w:sz w:val="20"/>
                <w:szCs w:val="20"/>
                <w:lang w:val="en-US"/>
              </w:rPr>
              <w:t xml:space="preserve">Nissan Bluebird </w:t>
            </w:r>
            <w:proofErr w:type="spellStart"/>
            <w:r w:rsidRPr="003777DF">
              <w:rPr>
                <w:bCs/>
                <w:color w:val="000000"/>
                <w:sz w:val="20"/>
                <w:szCs w:val="20"/>
                <w:lang w:val="en-US"/>
              </w:rPr>
              <w:t>Sylphy</w:t>
            </w:r>
            <w:proofErr w:type="spellEnd"/>
          </w:p>
          <w:p w:rsidR="00B444D3" w:rsidRPr="003777DF" w:rsidRDefault="00B444D3" w:rsidP="004B334E">
            <w:pPr>
              <w:jc w:val="center"/>
              <w:rPr>
                <w:sz w:val="20"/>
              </w:rPr>
            </w:pPr>
            <w:r w:rsidRPr="003777DF">
              <w:rPr>
                <w:sz w:val="20"/>
              </w:rPr>
              <w:t>индивидуальная</w:t>
            </w:r>
          </w:p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444D3" w:rsidRPr="003777DF" w:rsidRDefault="00E419B0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984558,20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7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ач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26299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2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17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4B334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9,9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17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26299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6,2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26299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9,9</w:t>
            </w:r>
          </w:p>
        </w:tc>
        <w:tc>
          <w:tcPr>
            <w:tcW w:w="1380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F05590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922204,79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63017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9,9</w:t>
            </w:r>
          </w:p>
        </w:tc>
        <w:tc>
          <w:tcPr>
            <w:tcW w:w="1380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262992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9,9</w:t>
            </w:r>
          </w:p>
        </w:tc>
        <w:tc>
          <w:tcPr>
            <w:tcW w:w="1380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44D3" w:rsidRPr="003777DF" w:rsidRDefault="00B444D3" w:rsidP="0026299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0</w:t>
            </w: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Захаров </w:t>
            </w:r>
            <w:r w:rsidRPr="003777DF">
              <w:rPr>
                <w:sz w:val="20"/>
                <w:szCs w:val="20"/>
              </w:rPr>
              <w:lastRenderedPageBreak/>
              <w:t>Афанасий Иванович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3777DF">
              <w:rPr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270" w:type="dxa"/>
          </w:tcPr>
          <w:p w:rsidR="00B444D3" w:rsidRPr="003777DF" w:rsidRDefault="00B444D3" w:rsidP="000E0CD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0E0CD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0E0CD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0E0CD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0E0CD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B444D3" w:rsidP="000E0CD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4,8</w:t>
            </w:r>
          </w:p>
        </w:tc>
        <w:tc>
          <w:tcPr>
            <w:tcW w:w="1380" w:type="dxa"/>
          </w:tcPr>
          <w:p w:rsidR="00B444D3" w:rsidRPr="003777DF" w:rsidRDefault="00B444D3" w:rsidP="000E0CD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0E0CD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</w:t>
            </w:r>
            <w:r w:rsidRPr="003777DF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B444D3" w:rsidRPr="003777DF" w:rsidRDefault="00B444D3" w:rsidP="000E0C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bCs/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Pr="003777DF">
              <w:rPr>
                <w:bCs/>
                <w:color w:val="000000"/>
                <w:sz w:val="20"/>
                <w:szCs w:val="20"/>
              </w:rPr>
              <w:t>Премио</w:t>
            </w:r>
            <w:proofErr w:type="spellEnd"/>
          </w:p>
          <w:p w:rsidR="00B444D3" w:rsidRPr="003777DF" w:rsidRDefault="00B444D3" w:rsidP="000E0CDA">
            <w:pPr>
              <w:jc w:val="center"/>
              <w:rPr>
                <w:sz w:val="20"/>
              </w:rPr>
            </w:pPr>
            <w:r w:rsidRPr="003777DF">
              <w:rPr>
                <w:sz w:val="20"/>
              </w:rPr>
              <w:t>индивидуальная</w:t>
            </w:r>
          </w:p>
          <w:p w:rsidR="00B444D3" w:rsidRPr="003777DF" w:rsidRDefault="00B444D3" w:rsidP="000E0CD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B444D3" w:rsidRPr="003777DF" w:rsidRDefault="00B444D3" w:rsidP="000E0C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bCs/>
                <w:color w:val="000000"/>
                <w:sz w:val="20"/>
                <w:szCs w:val="20"/>
              </w:rPr>
              <w:t xml:space="preserve">Хонда </w:t>
            </w:r>
            <w:proofErr w:type="spellStart"/>
            <w:r w:rsidRPr="003777DF">
              <w:rPr>
                <w:bCs/>
                <w:color w:val="000000"/>
                <w:sz w:val="20"/>
                <w:szCs w:val="20"/>
              </w:rPr>
              <w:t>Фит</w:t>
            </w:r>
            <w:proofErr w:type="spellEnd"/>
          </w:p>
          <w:p w:rsidR="00B444D3" w:rsidRPr="003777DF" w:rsidRDefault="00B444D3" w:rsidP="000E0CD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B444D3" w:rsidRPr="003777DF" w:rsidRDefault="002D1428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lastRenderedPageBreak/>
              <w:t>935367,28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5E0B9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5E0B94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5</w:t>
            </w:r>
          </w:p>
          <w:p w:rsidR="00B444D3" w:rsidRPr="003777DF" w:rsidRDefault="00B444D3" w:rsidP="005E0B9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5E0B9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9,</w:t>
            </w:r>
            <w:r w:rsidR="00E961FF" w:rsidRPr="003777DF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5E0B9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4D3" w:rsidRPr="003777DF" w:rsidRDefault="00B444D3" w:rsidP="000E0CD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44D3" w:rsidRPr="003777DF" w:rsidRDefault="00B444D3" w:rsidP="000E0CD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444D3" w:rsidRPr="003777DF" w:rsidRDefault="00B444D3" w:rsidP="000E0CD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44D3" w:rsidRPr="003777DF" w:rsidRDefault="00B444D3" w:rsidP="000E0CD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2D1428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61658,49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5E0B94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5E0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5E0B9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5E0B9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5E0B9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5E0B9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5E0B9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00581F" w:rsidP="005E0B9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9,7</w:t>
            </w:r>
          </w:p>
        </w:tc>
        <w:tc>
          <w:tcPr>
            <w:tcW w:w="1380" w:type="dxa"/>
          </w:tcPr>
          <w:p w:rsidR="00B444D3" w:rsidRPr="003777DF" w:rsidRDefault="00B444D3" w:rsidP="005E0B9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5E0B9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B444D3" w:rsidP="005E0B9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BC289A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BC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BC289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C289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BC289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C289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BC289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4D3" w:rsidRPr="003777DF" w:rsidRDefault="0000581F" w:rsidP="00BC289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9,7</w:t>
            </w:r>
          </w:p>
        </w:tc>
        <w:tc>
          <w:tcPr>
            <w:tcW w:w="1380" w:type="dxa"/>
          </w:tcPr>
          <w:p w:rsidR="00B444D3" w:rsidRPr="003777DF" w:rsidRDefault="00B444D3" w:rsidP="00BC289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BC289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B444D3" w:rsidP="00BC289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Макарова Надежда Алекс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2363B3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256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444D3" w:rsidRPr="003777DF" w:rsidRDefault="00247BE4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072694,80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2363B3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2363B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55,6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23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2363B3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256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B444D3" w:rsidRPr="003777DF" w:rsidRDefault="00B444D3" w:rsidP="002363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777DF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3777DF">
              <w:rPr>
                <w:sz w:val="20"/>
                <w:szCs w:val="20"/>
              </w:rPr>
              <w:t xml:space="preserve"> </w:t>
            </w:r>
            <w:r w:rsidRPr="003777DF">
              <w:rPr>
                <w:sz w:val="20"/>
                <w:szCs w:val="20"/>
                <w:lang w:val="en-US"/>
              </w:rPr>
              <w:t>Succeed</w:t>
            </w:r>
          </w:p>
          <w:p w:rsidR="00B444D3" w:rsidRPr="003777DF" w:rsidRDefault="00B444D3" w:rsidP="002363B3">
            <w:pPr>
              <w:jc w:val="center"/>
              <w:rPr>
                <w:sz w:val="20"/>
              </w:rPr>
            </w:pPr>
            <w:r w:rsidRPr="003777DF">
              <w:rPr>
                <w:sz w:val="20"/>
              </w:rPr>
              <w:t>индивидуальная</w:t>
            </w:r>
          </w:p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444D3" w:rsidRPr="003777DF" w:rsidRDefault="00247BE4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881539,94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23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DF25D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DF25D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DF2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DF25D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679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DF25D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443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2363B3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2363B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55,6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2363B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44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DF25D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DF25D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DF25D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DF25D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3,6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DF25D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23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D36D4E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Жилой дом </w:t>
            </w:r>
          </w:p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44D3" w:rsidRPr="003777DF" w:rsidRDefault="00B444D3" w:rsidP="00D36D4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55,6</w:t>
            </w:r>
          </w:p>
        </w:tc>
        <w:tc>
          <w:tcPr>
            <w:tcW w:w="1380" w:type="dxa"/>
            <w:shd w:val="clear" w:color="auto" w:fill="auto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23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D36D4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444D3" w:rsidRPr="003777DF" w:rsidRDefault="00B444D3" w:rsidP="00D36D4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256</w:t>
            </w:r>
          </w:p>
        </w:tc>
        <w:tc>
          <w:tcPr>
            <w:tcW w:w="1380" w:type="dxa"/>
            <w:shd w:val="clear" w:color="auto" w:fill="auto"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D36D4E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</w:t>
            </w:r>
            <w:r w:rsidR="002C5782" w:rsidRPr="003777DF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proofErr w:type="spellStart"/>
            <w:r w:rsidRPr="003777DF">
              <w:rPr>
                <w:sz w:val="20"/>
                <w:szCs w:val="20"/>
              </w:rPr>
              <w:t>Слободчиков</w:t>
            </w:r>
            <w:proofErr w:type="spellEnd"/>
            <w:r w:rsidRPr="003777DF">
              <w:rPr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C53331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B26A9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BB26A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9,5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44D3" w:rsidRPr="003777DF" w:rsidRDefault="00B444D3" w:rsidP="000777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B444D3" w:rsidRPr="003777DF" w:rsidRDefault="00B444D3" w:rsidP="00077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sz w:val="20"/>
                <w:szCs w:val="20"/>
                <w:lang w:val="en-US"/>
              </w:rPr>
              <w:t>Mazda</w:t>
            </w:r>
            <w:r w:rsidRPr="003777DF">
              <w:rPr>
                <w:sz w:val="20"/>
                <w:szCs w:val="20"/>
              </w:rPr>
              <w:t xml:space="preserve"> </w:t>
            </w:r>
            <w:r w:rsidRPr="003777DF">
              <w:rPr>
                <w:sz w:val="20"/>
                <w:szCs w:val="20"/>
                <w:lang w:val="en-US"/>
              </w:rPr>
              <w:t>6</w:t>
            </w:r>
          </w:p>
          <w:p w:rsidR="00B444D3" w:rsidRPr="003777DF" w:rsidRDefault="00B444D3" w:rsidP="000777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B444D3" w:rsidRPr="003777DF" w:rsidRDefault="00753CF4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090499,76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0046AA" w:rsidRPr="003777DF">
        <w:trPr>
          <w:trHeight w:val="1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046AA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046AA" w:rsidRPr="003777DF" w:rsidRDefault="000046AA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Большаков </w:t>
            </w:r>
          </w:p>
          <w:p w:rsidR="000046AA" w:rsidRPr="003777DF" w:rsidRDefault="000046AA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Егор</w:t>
            </w:r>
          </w:p>
          <w:p w:rsidR="000046AA" w:rsidRPr="003777DF" w:rsidRDefault="000046AA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Его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046AA" w:rsidRPr="003777DF" w:rsidRDefault="000046AA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46AA" w:rsidRPr="003777DF" w:rsidRDefault="000046AA" w:rsidP="00BB26A9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1,6</w:t>
            </w:r>
          </w:p>
        </w:tc>
        <w:tc>
          <w:tcPr>
            <w:tcW w:w="1406" w:type="dxa"/>
            <w:shd w:val="clear" w:color="auto" w:fill="auto"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046AA" w:rsidRPr="003777DF" w:rsidRDefault="000046AA" w:rsidP="000777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  <w:p w:rsidR="000046AA" w:rsidRPr="003777DF" w:rsidRDefault="000046AA" w:rsidP="00077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046AA" w:rsidRPr="003777DF" w:rsidRDefault="000046AA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904006,91</w:t>
            </w:r>
          </w:p>
        </w:tc>
        <w:tc>
          <w:tcPr>
            <w:tcW w:w="1416" w:type="dxa"/>
            <w:vMerge w:val="restart"/>
          </w:tcPr>
          <w:p w:rsidR="000046AA" w:rsidRPr="003777DF" w:rsidRDefault="000046AA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Продажа квартиры </w:t>
            </w:r>
          </w:p>
        </w:tc>
      </w:tr>
      <w:tr w:rsidR="000046AA" w:rsidRPr="003777DF">
        <w:trPr>
          <w:trHeight w:val="115"/>
          <w:jc w:val="center"/>
        </w:trPr>
        <w:tc>
          <w:tcPr>
            <w:tcW w:w="334" w:type="dxa"/>
            <w:vMerge/>
            <w:shd w:val="clear" w:color="auto" w:fill="auto"/>
          </w:tcPr>
          <w:p w:rsidR="000046AA" w:rsidRPr="003777DF" w:rsidRDefault="000046A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046AA" w:rsidRPr="003777DF" w:rsidRDefault="000046AA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046AA" w:rsidRPr="003777DF" w:rsidRDefault="000046A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46AA" w:rsidRPr="003777DF" w:rsidRDefault="000046AA" w:rsidP="00BB26A9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2,4</w:t>
            </w:r>
          </w:p>
        </w:tc>
        <w:tc>
          <w:tcPr>
            <w:tcW w:w="1406" w:type="dxa"/>
            <w:shd w:val="clear" w:color="auto" w:fill="auto"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46AA" w:rsidRPr="003777DF" w:rsidRDefault="000046AA" w:rsidP="00077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046AA" w:rsidRPr="003777DF" w:rsidRDefault="000046A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046AA" w:rsidRPr="003777DF" w:rsidRDefault="000046AA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0046AA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0046AA" w:rsidRPr="003777DF" w:rsidRDefault="000046A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046AA" w:rsidRPr="003777DF" w:rsidRDefault="000046AA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0046AA" w:rsidRPr="003777DF" w:rsidRDefault="000046A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046AA" w:rsidRPr="003777DF" w:rsidRDefault="000046AA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46AA" w:rsidRPr="003777DF" w:rsidRDefault="000046AA" w:rsidP="002C578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0046AA" w:rsidRPr="003777DF" w:rsidRDefault="000046AA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2,4</w:t>
            </w:r>
          </w:p>
        </w:tc>
        <w:tc>
          <w:tcPr>
            <w:tcW w:w="1406" w:type="dxa"/>
            <w:shd w:val="clear" w:color="auto" w:fill="auto"/>
          </w:tcPr>
          <w:p w:rsidR="000046AA" w:rsidRPr="003777DF" w:rsidRDefault="000046AA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046AA" w:rsidRPr="003777DF" w:rsidRDefault="000046AA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046AA" w:rsidRPr="003777DF" w:rsidRDefault="000046AA" w:rsidP="000777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Автомобиль</w:t>
            </w:r>
          </w:p>
          <w:p w:rsidR="000046AA" w:rsidRPr="003777DF" w:rsidRDefault="000046AA" w:rsidP="0007774E">
            <w:pPr>
              <w:jc w:val="center"/>
              <w:rPr>
                <w:sz w:val="20"/>
                <w:szCs w:val="20"/>
                <w:lang w:val="en-US"/>
              </w:rPr>
            </w:pPr>
            <w:r w:rsidRPr="003777DF">
              <w:rPr>
                <w:sz w:val="20"/>
                <w:szCs w:val="20"/>
                <w:lang w:val="en-US"/>
              </w:rPr>
              <w:t>Toyota Platz</w:t>
            </w:r>
          </w:p>
          <w:p w:rsidR="000046AA" w:rsidRPr="003777DF" w:rsidRDefault="000046AA" w:rsidP="000777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</w:t>
            </w:r>
            <w:r w:rsidR="0098759A">
              <w:rPr>
                <w:sz w:val="20"/>
                <w:szCs w:val="20"/>
              </w:rPr>
              <w:t>а</w:t>
            </w:r>
            <w:r w:rsidRPr="003777DF">
              <w:rPr>
                <w:sz w:val="20"/>
                <w:szCs w:val="20"/>
              </w:rPr>
              <w:t>я</w:t>
            </w:r>
          </w:p>
        </w:tc>
        <w:tc>
          <w:tcPr>
            <w:tcW w:w="1222" w:type="dxa"/>
          </w:tcPr>
          <w:p w:rsidR="000046AA" w:rsidRPr="003777DF" w:rsidRDefault="000046AA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591575,22</w:t>
            </w:r>
          </w:p>
        </w:tc>
        <w:tc>
          <w:tcPr>
            <w:tcW w:w="1416" w:type="dxa"/>
          </w:tcPr>
          <w:p w:rsidR="000046AA" w:rsidRPr="003777DF" w:rsidRDefault="000046AA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Продажа квартиры </w:t>
            </w:r>
          </w:p>
        </w:tc>
      </w:tr>
      <w:tr w:rsidR="007436F9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7436F9" w:rsidRPr="003777DF" w:rsidRDefault="007436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436F9" w:rsidRPr="003777DF" w:rsidRDefault="007436F9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7436F9" w:rsidRPr="003777DF" w:rsidRDefault="007436F9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436F9" w:rsidRPr="003777DF" w:rsidRDefault="007436F9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436F9" w:rsidRPr="003777DF" w:rsidRDefault="007436F9" w:rsidP="002C578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7436F9" w:rsidRPr="003777DF" w:rsidRDefault="007436F9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436F9" w:rsidRPr="003777DF" w:rsidRDefault="007436F9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6F9" w:rsidRPr="003777DF" w:rsidRDefault="007436F9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36F9" w:rsidRPr="003777DF" w:rsidRDefault="007436F9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2,4</w:t>
            </w:r>
          </w:p>
        </w:tc>
        <w:tc>
          <w:tcPr>
            <w:tcW w:w="1380" w:type="dxa"/>
          </w:tcPr>
          <w:p w:rsidR="007436F9" w:rsidRPr="003777DF" w:rsidRDefault="007436F9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36F9" w:rsidRPr="003777DF" w:rsidRDefault="007436F9" w:rsidP="0007774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436F9" w:rsidRPr="003777DF" w:rsidRDefault="007436F9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436F9" w:rsidRPr="003777DF" w:rsidRDefault="007436F9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7436F9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7436F9" w:rsidRPr="003777DF" w:rsidRDefault="007436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436F9" w:rsidRPr="003777DF" w:rsidRDefault="007436F9" w:rsidP="002C5782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7436F9" w:rsidRPr="003777DF" w:rsidRDefault="007436F9" w:rsidP="002C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436F9" w:rsidRPr="003777DF" w:rsidRDefault="007436F9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436F9" w:rsidRPr="003777DF" w:rsidRDefault="007436F9" w:rsidP="002C578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7436F9" w:rsidRPr="003777DF" w:rsidRDefault="007436F9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436F9" w:rsidRPr="003777DF" w:rsidRDefault="007436F9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6F9" w:rsidRPr="003777DF" w:rsidRDefault="007436F9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36F9" w:rsidRPr="003777DF" w:rsidRDefault="007436F9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2,4</w:t>
            </w:r>
          </w:p>
        </w:tc>
        <w:tc>
          <w:tcPr>
            <w:tcW w:w="1380" w:type="dxa"/>
          </w:tcPr>
          <w:p w:rsidR="007436F9" w:rsidRPr="003777DF" w:rsidRDefault="007436F9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36F9" w:rsidRPr="003777DF" w:rsidRDefault="007436F9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436F9" w:rsidRPr="003777DF" w:rsidRDefault="007436F9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436F9" w:rsidRPr="003777DF" w:rsidRDefault="007436F9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</w:t>
            </w:r>
            <w:r w:rsidR="002C5782" w:rsidRPr="003777DF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Герасимова Надежда Филипп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B26A9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116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B444D3" w:rsidRPr="003777DF" w:rsidRDefault="00B444D3" w:rsidP="00BB26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sz w:val="20"/>
                <w:szCs w:val="20"/>
                <w:lang w:val="en-US"/>
              </w:rPr>
              <w:t>Honda</w:t>
            </w:r>
            <w:r w:rsidRPr="003777DF">
              <w:rPr>
                <w:sz w:val="20"/>
                <w:szCs w:val="20"/>
              </w:rPr>
              <w:t>-</w:t>
            </w:r>
            <w:r w:rsidRPr="003777DF">
              <w:rPr>
                <w:sz w:val="20"/>
                <w:szCs w:val="20"/>
                <w:lang w:val="en-US"/>
              </w:rPr>
              <w:t>Partner</w:t>
            </w:r>
          </w:p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444D3" w:rsidRPr="003777DF" w:rsidRDefault="001C1B71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317970,52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  <w:lang w:val="en-US"/>
              </w:rPr>
            </w:pPr>
            <w:r w:rsidRPr="003777DF">
              <w:rPr>
                <w:sz w:val="20"/>
                <w:szCs w:val="20"/>
                <w:lang w:val="en-US"/>
              </w:rPr>
              <w:t>-</w:t>
            </w:r>
          </w:p>
        </w:tc>
      </w:tr>
      <w:tr w:rsidR="00B444D3" w:rsidRPr="003777DF">
        <w:trPr>
          <w:trHeight w:val="17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B26A9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4</w:t>
            </w:r>
          </w:p>
          <w:p w:rsidR="00B444D3" w:rsidRPr="003777DF" w:rsidRDefault="00B444D3" w:rsidP="00BB26A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1C1B71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6,0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17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B26A9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2</w:t>
            </w:r>
          </w:p>
          <w:p w:rsidR="00B444D3" w:rsidRPr="003777DF" w:rsidRDefault="00B444D3" w:rsidP="00BB26A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1C1B71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</w:t>
            </w:r>
            <w:r w:rsidR="001C1B71" w:rsidRPr="003777DF">
              <w:rPr>
                <w:sz w:val="20"/>
                <w:szCs w:val="20"/>
              </w:rPr>
              <w:t>1</w:t>
            </w:r>
            <w:r w:rsidRPr="003777DF">
              <w:rPr>
                <w:sz w:val="20"/>
                <w:szCs w:val="20"/>
              </w:rPr>
              <w:t>,</w:t>
            </w:r>
            <w:r w:rsidR="001C1B71" w:rsidRPr="003777DF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17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B26A9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1C1B71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2,</w:t>
            </w:r>
            <w:r w:rsidR="001C1B71" w:rsidRPr="003777DF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B26A9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2</w:t>
            </w:r>
          </w:p>
          <w:p w:rsidR="00B444D3" w:rsidRPr="003777DF" w:rsidRDefault="00B444D3" w:rsidP="00BB26A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1C1B71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6,</w:t>
            </w:r>
            <w:r w:rsidR="001C1B71" w:rsidRPr="003777DF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1C1B71" w:rsidP="001C1B71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81182,00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5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</w:t>
            </w:r>
            <w:r w:rsidR="002C5782" w:rsidRPr="003777DF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proofErr w:type="spellStart"/>
            <w:r w:rsidRPr="003777DF">
              <w:rPr>
                <w:sz w:val="20"/>
                <w:szCs w:val="20"/>
              </w:rPr>
              <w:t>Пельменева</w:t>
            </w:r>
            <w:proofErr w:type="spellEnd"/>
            <w:r w:rsidRPr="003777DF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B26A9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BB26A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0,2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44D3" w:rsidRPr="003777DF" w:rsidRDefault="00B444D3" w:rsidP="00BB26A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B82D08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580314,36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</w:t>
            </w:r>
            <w:r w:rsidR="002C5782" w:rsidRPr="003777DF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Афанасьев Аркадий Кирилл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1095A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889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B6386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B6386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B63869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D337A8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B444D3" w:rsidRPr="003777DF" w:rsidRDefault="00B444D3" w:rsidP="00D337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 </w:t>
            </w:r>
            <w:r w:rsidRPr="003777DF">
              <w:rPr>
                <w:sz w:val="20"/>
                <w:szCs w:val="20"/>
                <w:lang w:val="en-US"/>
              </w:rPr>
              <w:t>Suzuki</w:t>
            </w:r>
            <w:r w:rsidRPr="003777DF">
              <w:rPr>
                <w:sz w:val="20"/>
                <w:szCs w:val="20"/>
              </w:rPr>
              <w:t xml:space="preserve"> </w:t>
            </w:r>
            <w:r w:rsidRPr="003777DF">
              <w:rPr>
                <w:sz w:val="20"/>
                <w:szCs w:val="20"/>
                <w:lang w:val="en-US"/>
              </w:rPr>
              <w:t>Escudo</w:t>
            </w:r>
          </w:p>
          <w:p w:rsidR="00B444D3" w:rsidRPr="003777DF" w:rsidRDefault="00B444D3" w:rsidP="00D337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  <w:r w:rsidRPr="003777DF">
              <w:rPr>
                <w:sz w:val="20"/>
                <w:szCs w:val="20"/>
              </w:rPr>
              <w:t xml:space="preserve"> Автомобиль УАЗ-31519</w:t>
            </w:r>
          </w:p>
          <w:p w:rsidR="00B444D3" w:rsidRPr="003777DF" w:rsidRDefault="003B546A" w:rsidP="00D337A8">
            <w:pPr>
              <w:jc w:val="center"/>
              <w:rPr>
                <w:sz w:val="20"/>
              </w:rPr>
            </w:pPr>
            <w:r w:rsidRPr="003777DF">
              <w:rPr>
                <w:sz w:val="20"/>
              </w:rPr>
              <w:t>и</w:t>
            </w:r>
            <w:r w:rsidR="00B444D3" w:rsidRPr="003777DF">
              <w:rPr>
                <w:sz w:val="20"/>
              </w:rPr>
              <w:t>ндивидуальная</w:t>
            </w:r>
          </w:p>
          <w:p w:rsidR="003B546A" w:rsidRPr="003777DF" w:rsidRDefault="003B546A" w:rsidP="003B546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3B546A" w:rsidRPr="003777DF" w:rsidRDefault="003B546A" w:rsidP="003B5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 </w:t>
            </w:r>
            <w:r w:rsidRPr="003777DF">
              <w:rPr>
                <w:sz w:val="20"/>
                <w:szCs w:val="20"/>
                <w:lang w:val="en-US"/>
              </w:rPr>
              <w:t>Great</w:t>
            </w:r>
            <w:r w:rsidRPr="003777DF">
              <w:rPr>
                <w:sz w:val="20"/>
                <w:szCs w:val="20"/>
              </w:rPr>
              <w:t xml:space="preserve"> </w:t>
            </w:r>
            <w:r w:rsidRPr="003777DF">
              <w:rPr>
                <w:sz w:val="20"/>
                <w:szCs w:val="20"/>
                <w:lang w:val="en-US"/>
              </w:rPr>
              <w:t>Wall</w:t>
            </w:r>
            <w:r w:rsidRPr="003777DF">
              <w:rPr>
                <w:sz w:val="20"/>
                <w:szCs w:val="20"/>
              </w:rPr>
              <w:t xml:space="preserve"> </w:t>
            </w:r>
            <w:proofErr w:type="spellStart"/>
            <w:r w:rsidRPr="003777DF">
              <w:rPr>
                <w:sz w:val="20"/>
                <w:szCs w:val="20"/>
                <w:lang w:val="en-US"/>
              </w:rPr>
              <w:t>Xover</w:t>
            </w:r>
            <w:proofErr w:type="spellEnd"/>
          </w:p>
          <w:p w:rsidR="003B546A" w:rsidRPr="003777DF" w:rsidRDefault="003B546A" w:rsidP="003B5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  <w:r w:rsidRPr="003777DF">
              <w:rPr>
                <w:sz w:val="20"/>
                <w:szCs w:val="20"/>
              </w:rPr>
              <w:t xml:space="preserve"> Автомобиль </w:t>
            </w:r>
            <w:r w:rsidRPr="003777DF">
              <w:rPr>
                <w:sz w:val="20"/>
                <w:szCs w:val="20"/>
                <w:lang w:val="en-US"/>
              </w:rPr>
              <w:t>KIA</w:t>
            </w:r>
            <w:r w:rsidRPr="003777DF">
              <w:rPr>
                <w:sz w:val="20"/>
                <w:szCs w:val="20"/>
              </w:rPr>
              <w:t xml:space="preserve"> </w:t>
            </w:r>
            <w:r w:rsidRPr="003777DF">
              <w:rPr>
                <w:sz w:val="20"/>
                <w:szCs w:val="20"/>
                <w:lang w:val="en-US"/>
              </w:rPr>
              <w:t>Bongo</w:t>
            </w:r>
          </w:p>
          <w:p w:rsidR="003B546A" w:rsidRPr="003777DF" w:rsidRDefault="003B546A" w:rsidP="003B546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444D3" w:rsidRPr="003777DF" w:rsidRDefault="007E2AEA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347962,43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28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1095A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47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28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1095A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5052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460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1095A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B1095A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13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7E2AEA" w:rsidRPr="003777DF" w:rsidTr="002C5782">
        <w:trPr>
          <w:trHeight w:val="700"/>
          <w:jc w:val="center"/>
        </w:trPr>
        <w:tc>
          <w:tcPr>
            <w:tcW w:w="334" w:type="dxa"/>
            <w:vMerge/>
            <w:shd w:val="clear" w:color="auto" w:fill="auto"/>
          </w:tcPr>
          <w:p w:rsidR="007E2AEA" w:rsidRPr="003777DF" w:rsidRDefault="007E2AE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E2AEA" w:rsidRPr="003777DF" w:rsidRDefault="007E2AEA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2AEA" w:rsidRPr="003777DF" w:rsidRDefault="007E2AE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E2AEA" w:rsidRPr="003777DF" w:rsidRDefault="007E2AEA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E2AEA" w:rsidRPr="003777DF" w:rsidRDefault="007E2AEA" w:rsidP="00B1095A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7E2AEA" w:rsidRPr="003777DF" w:rsidRDefault="007E2AEA" w:rsidP="00B1095A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E2AEA" w:rsidRPr="003777DF" w:rsidRDefault="007E2AEA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1,2</w:t>
            </w:r>
          </w:p>
        </w:tc>
        <w:tc>
          <w:tcPr>
            <w:tcW w:w="1406" w:type="dxa"/>
            <w:shd w:val="clear" w:color="auto" w:fill="auto"/>
          </w:tcPr>
          <w:p w:rsidR="007E2AEA" w:rsidRPr="003777DF" w:rsidRDefault="007E2AEA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E2AEA" w:rsidRPr="003777DF" w:rsidRDefault="007E2AE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2AEA" w:rsidRPr="003777DF" w:rsidRDefault="007E2AE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E2AEA" w:rsidRPr="003777DF" w:rsidRDefault="007E2AE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E2AEA" w:rsidRPr="003777DF" w:rsidRDefault="007E2AE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E2AEA" w:rsidRPr="003777DF" w:rsidRDefault="007E2AE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E2AEA" w:rsidRPr="003777DF" w:rsidRDefault="007E2AEA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3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1095A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47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444D3" w:rsidRPr="003777DF" w:rsidRDefault="007E2AEA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211764,37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3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1095A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5052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460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B1095A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B1095A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13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7E2AEA" w:rsidRPr="003777DF" w:rsidTr="002C5782">
        <w:trPr>
          <w:trHeight w:val="700"/>
          <w:jc w:val="center"/>
        </w:trPr>
        <w:tc>
          <w:tcPr>
            <w:tcW w:w="334" w:type="dxa"/>
            <w:vMerge/>
            <w:shd w:val="clear" w:color="auto" w:fill="auto"/>
          </w:tcPr>
          <w:p w:rsidR="007E2AEA" w:rsidRPr="003777DF" w:rsidRDefault="007E2AE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E2AEA" w:rsidRPr="003777DF" w:rsidRDefault="007E2AEA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2AEA" w:rsidRPr="003777DF" w:rsidRDefault="007E2AE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E2AEA" w:rsidRPr="003777DF" w:rsidRDefault="007E2AEA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E2AEA" w:rsidRPr="003777DF" w:rsidRDefault="007E2AEA" w:rsidP="00B1095A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7E2AEA" w:rsidRPr="003777DF" w:rsidRDefault="007E2AEA" w:rsidP="00B1095A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E2AEA" w:rsidRPr="003777DF" w:rsidRDefault="007E2AEA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1,2</w:t>
            </w:r>
          </w:p>
        </w:tc>
        <w:tc>
          <w:tcPr>
            <w:tcW w:w="1406" w:type="dxa"/>
            <w:shd w:val="clear" w:color="auto" w:fill="auto"/>
          </w:tcPr>
          <w:p w:rsidR="007E2AEA" w:rsidRPr="003777DF" w:rsidRDefault="007E2AEA" w:rsidP="00B1095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E2AEA" w:rsidRPr="003777DF" w:rsidRDefault="007E2AE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2AEA" w:rsidRPr="003777DF" w:rsidRDefault="007E2AE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E2AEA" w:rsidRPr="003777DF" w:rsidRDefault="007E2AE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E2AEA" w:rsidRPr="003777DF" w:rsidRDefault="007E2AE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E2AEA" w:rsidRPr="003777DF" w:rsidRDefault="007E2AEA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E2AEA" w:rsidRPr="003777DF" w:rsidRDefault="007E2AEA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526738" w:rsidRPr="003777DF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26738" w:rsidRPr="003777DF" w:rsidRDefault="00526738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</w:t>
            </w:r>
            <w:r w:rsidR="002C5782" w:rsidRPr="003777DF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26738" w:rsidRPr="003777DF" w:rsidRDefault="00526738" w:rsidP="006F21CC">
            <w:pPr>
              <w:rPr>
                <w:sz w:val="20"/>
                <w:szCs w:val="20"/>
              </w:rPr>
            </w:pPr>
            <w:proofErr w:type="spellStart"/>
            <w:r w:rsidRPr="003777DF">
              <w:rPr>
                <w:sz w:val="20"/>
                <w:szCs w:val="20"/>
              </w:rPr>
              <w:t>Борзенкова</w:t>
            </w:r>
            <w:proofErr w:type="spellEnd"/>
            <w:r w:rsidRPr="003777DF">
              <w:rPr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26738" w:rsidRPr="003777DF" w:rsidRDefault="00526738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526738" w:rsidRPr="003777DF" w:rsidRDefault="00526738" w:rsidP="00C1788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26738" w:rsidRPr="003777DF" w:rsidRDefault="00526738" w:rsidP="00C17883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526738" w:rsidRPr="003777DF" w:rsidRDefault="00526738" w:rsidP="00C1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526738" w:rsidRPr="003777DF" w:rsidRDefault="00526738" w:rsidP="00C1788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22</w:t>
            </w:r>
          </w:p>
        </w:tc>
        <w:tc>
          <w:tcPr>
            <w:tcW w:w="1406" w:type="dxa"/>
            <w:shd w:val="clear" w:color="auto" w:fill="auto"/>
          </w:tcPr>
          <w:p w:rsidR="00526738" w:rsidRPr="003777DF" w:rsidRDefault="00526738" w:rsidP="00C1788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6738" w:rsidRPr="003777DF" w:rsidRDefault="00526738" w:rsidP="00C1788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526738" w:rsidRPr="003777DF" w:rsidRDefault="00526738" w:rsidP="00C17883">
            <w:pPr>
              <w:jc w:val="center"/>
              <w:rPr>
                <w:sz w:val="20"/>
                <w:szCs w:val="20"/>
                <w:lang w:val="en-US"/>
              </w:rPr>
            </w:pPr>
            <w:r w:rsidRPr="003777DF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380" w:type="dxa"/>
            <w:vMerge w:val="restart"/>
          </w:tcPr>
          <w:p w:rsidR="00526738" w:rsidRPr="003777DF" w:rsidRDefault="00526738" w:rsidP="00C1788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26738" w:rsidRPr="003777DF" w:rsidRDefault="00526738" w:rsidP="0007540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526738" w:rsidRPr="003777DF" w:rsidRDefault="00526738" w:rsidP="0007540C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3777DF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3777DF">
              <w:rPr>
                <w:sz w:val="20"/>
                <w:szCs w:val="20"/>
                <w:lang w:val="en-US"/>
              </w:rPr>
              <w:t xml:space="preserve"> Lite ACE NOAN </w:t>
            </w:r>
          </w:p>
          <w:p w:rsidR="00526738" w:rsidRPr="003777DF" w:rsidRDefault="00526738" w:rsidP="0007540C">
            <w:pPr>
              <w:jc w:val="center"/>
              <w:rPr>
                <w:sz w:val="20"/>
                <w:lang w:val="en-US"/>
              </w:rPr>
            </w:pPr>
            <w:r w:rsidRPr="003777DF">
              <w:rPr>
                <w:sz w:val="20"/>
              </w:rPr>
              <w:t>индивидуальная</w:t>
            </w:r>
          </w:p>
          <w:p w:rsidR="00526738" w:rsidRPr="003777DF" w:rsidRDefault="00526738" w:rsidP="002A7CA1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526738" w:rsidRPr="003777DF" w:rsidRDefault="00526738" w:rsidP="002A7CA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3777DF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3777DF">
              <w:rPr>
                <w:sz w:val="20"/>
                <w:szCs w:val="20"/>
              </w:rPr>
              <w:t xml:space="preserve"> </w:t>
            </w:r>
            <w:r w:rsidRPr="003777DF">
              <w:rPr>
                <w:sz w:val="20"/>
                <w:szCs w:val="20"/>
                <w:lang w:val="en-US"/>
              </w:rPr>
              <w:t>Touring HIACE</w:t>
            </w:r>
          </w:p>
          <w:p w:rsidR="00526738" w:rsidRPr="003777DF" w:rsidRDefault="00526738" w:rsidP="002A7CA1">
            <w:pPr>
              <w:jc w:val="center"/>
              <w:rPr>
                <w:sz w:val="20"/>
                <w:szCs w:val="20"/>
                <w:lang w:val="en-US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526738" w:rsidRPr="003777DF" w:rsidRDefault="00526738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285794,87</w:t>
            </w:r>
          </w:p>
        </w:tc>
        <w:tc>
          <w:tcPr>
            <w:tcW w:w="1416" w:type="dxa"/>
            <w:vMerge w:val="restart"/>
          </w:tcPr>
          <w:p w:rsidR="00526738" w:rsidRPr="003777DF" w:rsidRDefault="00526738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526738" w:rsidRPr="003777DF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526738" w:rsidRPr="003777DF" w:rsidRDefault="0052673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26738" w:rsidRPr="003777DF" w:rsidRDefault="00526738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26738" w:rsidRPr="003777DF" w:rsidRDefault="00526738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26738" w:rsidRPr="003777DF" w:rsidRDefault="00526738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26738" w:rsidRPr="003777DF" w:rsidRDefault="00526738" w:rsidP="002C578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526738" w:rsidRPr="003777DF" w:rsidRDefault="00526738" w:rsidP="002C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526738" w:rsidRPr="003777DF" w:rsidRDefault="00526738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3,0</w:t>
            </w:r>
          </w:p>
        </w:tc>
        <w:tc>
          <w:tcPr>
            <w:tcW w:w="1406" w:type="dxa"/>
            <w:shd w:val="clear" w:color="auto" w:fill="auto"/>
          </w:tcPr>
          <w:p w:rsidR="00526738" w:rsidRPr="003777DF" w:rsidRDefault="00526738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26738" w:rsidRPr="003777DF" w:rsidRDefault="00526738" w:rsidP="00C1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6738" w:rsidRPr="003777DF" w:rsidRDefault="00526738" w:rsidP="00C1788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</w:tcPr>
          <w:p w:rsidR="00526738" w:rsidRPr="003777DF" w:rsidRDefault="00526738" w:rsidP="00C1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26738" w:rsidRPr="003777DF" w:rsidRDefault="00526738" w:rsidP="0007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26738" w:rsidRPr="003777DF" w:rsidRDefault="00526738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26738" w:rsidRPr="003777DF" w:rsidRDefault="00526738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526738" w:rsidRPr="003777DF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526738" w:rsidRPr="003777DF" w:rsidRDefault="0052673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26738" w:rsidRPr="003777DF" w:rsidRDefault="00526738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26738" w:rsidRPr="003777DF" w:rsidRDefault="00526738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26738" w:rsidRPr="003777DF" w:rsidRDefault="00526738" w:rsidP="00C1788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26738" w:rsidRPr="003777DF" w:rsidRDefault="00526738" w:rsidP="00C17883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526738" w:rsidRPr="003777DF" w:rsidRDefault="00526738" w:rsidP="00C1788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526738" w:rsidRPr="003777DF" w:rsidRDefault="00526738" w:rsidP="00526738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5,0</w:t>
            </w:r>
          </w:p>
        </w:tc>
        <w:tc>
          <w:tcPr>
            <w:tcW w:w="1406" w:type="dxa"/>
            <w:shd w:val="clear" w:color="auto" w:fill="auto"/>
          </w:tcPr>
          <w:p w:rsidR="00526738" w:rsidRPr="003777DF" w:rsidRDefault="00526738" w:rsidP="00C1788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26738" w:rsidRPr="003777DF" w:rsidRDefault="00526738" w:rsidP="002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6738" w:rsidRPr="003777DF" w:rsidRDefault="00526738" w:rsidP="002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26738" w:rsidRPr="003777DF" w:rsidRDefault="00526738" w:rsidP="002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26738" w:rsidRPr="003777DF" w:rsidRDefault="00526738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26738" w:rsidRPr="003777DF" w:rsidRDefault="00526738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26738" w:rsidRPr="003777DF" w:rsidRDefault="00526738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526738" w:rsidRPr="003777DF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526738" w:rsidRPr="003777DF" w:rsidRDefault="0052673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26738" w:rsidRPr="003777DF" w:rsidRDefault="00526738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26738" w:rsidRPr="003777DF" w:rsidRDefault="00526738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26738" w:rsidRPr="003777DF" w:rsidRDefault="00526738" w:rsidP="00C1788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26738" w:rsidRPr="003777DF" w:rsidRDefault="00526738" w:rsidP="00C17883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6</w:t>
            </w:r>
          </w:p>
        </w:tc>
        <w:tc>
          <w:tcPr>
            <w:tcW w:w="823" w:type="dxa"/>
            <w:shd w:val="clear" w:color="auto" w:fill="auto"/>
          </w:tcPr>
          <w:p w:rsidR="00526738" w:rsidRPr="003777DF" w:rsidRDefault="00526738" w:rsidP="00C1788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2,0</w:t>
            </w:r>
          </w:p>
        </w:tc>
        <w:tc>
          <w:tcPr>
            <w:tcW w:w="1406" w:type="dxa"/>
            <w:shd w:val="clear" w:color="auto" w:fill="auto"/>
          </w:tcPr>
          <w:p w:rsidR="00526738" w:rsidRPr="003777DF" w:rsidRDefault="00526738" w:rsidP="00C1788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26738" w:rsidRPr="003777DF" w:rsidRDefault="00526738" w:rsidP="002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6738" w:rsidRPr="003777DF" w:rsidRDefault="00526738" w:rsidP="002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26738" w:rsidRPr="003777DF" w:rsidRDefault="00526738" w:rsidP="002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26738" w:rsidRPr="003777DF" w:rsidRDefault="00526738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26738" w:rsidRPr="003777DF" w:rsidRDefault="00526738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26738" w:rsidRPr="003777DF" w:rsidRDefault="00526738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B24B9" w:rsidRPr="003777DF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BB24B9" w:rsidRPr="003777DF" w:rsidRDefault="00BB24B9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</w:t>
            </w:r>
            <w:r w:rsidR="002C5782" w:rsidRPr="003777DF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BB24B9" w:rsidRPr="003777DF" w:rsidRDefault="00BB24B9" w:rsidP="006F21CC">
            <w:pPr>
              <w:rPr>
                <w:sz w:val="20"/>
                <w:szCs w:val="20"/>
              </w:rPr>
            </w:pPr>
            <w:proofErr w:type="spellStart"/>
            <w:r w:rsidRPr="003777DF">
              <w:rPr>
                <w:sz w:val="20"/>
                <w:szCs w:val="20"/>
              </w:rPr>
              <w:t>Бурлова</w:t>
            </w:r>
            <w:proofErr w:type="spellEnd"/>
          </w:p>
          <w:p w:rsidR="00BB24B9" w:rsidRPr="003777DF" w:rsidRDefault="00BB24B9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Ольга</w:t>
            </w:r>
          </w:p>
          <w:p w:rsidR="00BB24B9" w:rsidRPr="003777DF" w:rsidRDefault="00BB24B9" w:rsidP="006F21CC">
            <w:pPr>
              <w:rPr>
                <w:sz w:val="20"/>
                <w:szCs w:val="20"/>
              </w:rPr>
            </w:pPr>
            <w:proofErr w:type="spellStart"/>
            <w:r w:rsidRPr="003777DF">
              <w:rPr>
                <w:sz w:val="20"/>
                <w:szCs w:val="20"/>
              </w:rPr>
              <w:t>Гылык-Жанса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BB24B9" w:rsidRPr="003777DF" w:rsidRDefault="00BB24B9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B24B9" w:rsidRPr="003777DF" w:rsidRDefault="00777D7B" w:rsidP="00C1788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B24B9" w:rsidRPr="003777DF" w:rsidRDefault="00777D7B" w:rsidP="00C17883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B24B9" w:rsidRPr="003777DF" w:rsidRDefault="00777D7B" w:rsidP="00C1788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B24B9" w:rsidRPr="003777DF" w:rsidRDefault="00777D7B" w:rsidP="00C1788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24B9" w:rsidRPr="003777DF" w:rsidRDefault="00C5674F" w:rsidP="00C5674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24B9" w:rsidRPr="003777DF" w:rsidRDefault="00C5674F" w:rsidP="00202458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</w:tcPr>
          <w:p w:rsidR="00BB24B9" w:rsidRPr="003777DF" w:rsidRDefault="00C5674F" w:rsidP="00202458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B24B9" w:rsidRPr="003777DF" w:rsidRDefault="00BB24B9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B24B9" w:rsidRPr="003777DF" w:rsidRDefault="00BB24B9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832100,44</w:t>
            </w:r>
          </w:p>
        </w:tc>
        <w:tc>
          <w:tcPr>
            <w:tcW w:w="1416" w:type="dxa"/>
          </w:tcPr>
          <w:p w:rsidR="00BB24B9" w:rsidRPr="003777DF" w:rsidRDefault="00BB24B9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52278E" w:rsidRPr="003777DF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2278E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2278E" w:rsidRPr="003777DF" w:rsidRDefault="0052278E" w:rsidP="006F21CC">
            <w:pPr>
              <w:rPr>
                <w:sz w:val="20"/>
                <w:szCs w:val="20"/>
              </w:rPr>
            </w:pPr>
            <w:proofErr w:type="spellStart"/>
            <w:r w:rsidRPr="003777DF">
              <w:rPr>
                <w:sz w:val="20"/>
                <w:szCs w:val="20"/>
              </w:rPr>
              <w:t>Томашук</w:t>
            </w:r>
            <w:proofErr w:type="spellEnd"/>
          </w:p>
          <w:p w:rsidR="0052278E" w:rsidRPr="003777DF" w:rsidRDefault="0052278E" w:rsidP="00777D7B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Ольга Серг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2278E" w:rsidRPr="003777DF" w:rsidRDefault="0052278E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52278E" w:rsidRPr="003777DF" w:rsidRDefault="0052278E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2278E" w:rsidRPr="003777DF" w:rsidRDefault="0052278E" w:rsidP="00576425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5</w:t>
            </w:r>
          </w:p>
        </w:tc>
        <w:tc>
          <w:tcPr>
            <w:tcW w:w="823" w:type="dxa"/>
            <w:shd w:val="clear" w:color="auto" w:fill="auto"/>
          </w:tcPr>
          <w:p w:rsidR="0052278E" w:rsidRPr="003777DF" w:rsidRDefault="0052278E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4,0</w:t>
            </w:r>
          </w:p>
        </w:tc>
        <w:tc>
          <w:tcPr>
            <w:tcW w:w="1406" w:type="dxa"/>
            <w:shd w:val="clear" w:color="auto" w:fill="auto"/>
          </w:tcPr>
          <w:p w:rsidR="0052278E" w:rsidRPr="003777DF" w:rsidRDefault="0052278E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278E" w:rsidRPr="003777DF" w:rsidRDefault="0052278E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2278E" w:rsidRPr="003777DF" w:rsidRDefault="0052278E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5,0</w:t>
            </w:r>
          </w:p>
        </w:tc>
        <w:tc>
          <w:tcPr>
            <w:tcW w:w="1380" w:type="dxa"/>
            <w:vMerge w:val="restart"/>
          </w:tcPr>
          <w:p w:rsidR="0052278E" w:rsidRPr="003777DF" w:rsidRDefault="0052278E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2278E" w:rsidRPr="003777DF" w:rsidRDefault="0052278E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2278E" w:rsidRPr="003777DF" w:rsidRDefault="0052278E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05881,16</w:t>
            </w:r>
          </w:p>
        </w:tc>
        <w:tc>
          <w:tcPr>
            <w:tcW w:w="1416" w:type="dxa"/>
            <w:vMerge w:val="restart"/>
          </w:tcPr>
          <w:p w:rsidR="0052278E" w:rsidRPr="003777DF" w:rsidRDefault="0052278E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52278E" w:rsidRPr="003777DF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52278E" w:rsidRPr="003777DF" w:rsidRDefault="0052278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2278E" w:rsidRPr="003777DF" w:rsidRDefault="0052278E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2278E" w:rsidRPr="003777DF" w:rsidRDefault="0052278E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2278E" w:rsidRPr="003777DF" w:rsidRDefault="0052278E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2278E" w:rsidRPr="003777DF" w:rsidRDefault="0052278E" w:rsidP="00576425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52278E" w:rsidRPr="003777DF" w:rsidRDefault="0052278E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5,0</w:t>
            </w:r>
          </w:p>
        </w:tc>
        <w:tc>
          <w:tcPr>
            <w:tcW w:w="1406" w:type="dxa"/>
            <w:shd w:val="clear" w:color="auto" w:fill="auto"/>
          </w:tcPr>
          <w:p w:rsidR="0052278E" w:rsidRPr="003777DF" w:rsidRDefault="0052278E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2278E" w:rsidRPr="003777DF" w:rsidRDefault="0052278E" w:rsidP="00C56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278E" w:rsidRPr="003777DF" w:rsidRDefault="0052278E" w:rsidP="002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2278E" w:rsidRPr="003777DF" w:rsidRDefault="0052278E" w:rsidP="002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2278E" w:rsidRPr="003777DF" w:rsidRDefault="0052278E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2278E" w:rsidRPr="003777DF" w:rsidRDefault="0052278E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2278E" w:rsidRPr="003777DF" w:rsidRDefault="0052278E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52278E" w:rsidRPr="003777DF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52278E" w:rsidRPr="003777DF" w:rsidRDefault="0052278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2278E" w:rsidRPr="003777DF" w:rsidRDefault="0052278E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52278E" w:rsidRPr="003777DF" w:rsidRDefault="0052278E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2278E" w:rsidRPr="003777DF" w:rsidRDefault="0052278E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2278E" w:rsidRPr="003777DF" w:rsidRDefault="0052278E" w:rsidP="002C578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52278E" w:rsidRPr="003777DF" w:rsidRDefault="0052278E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5,0</w:t>
            </w:r>
          </w:p>
        </w:tc>
        <w:tc>
          <w:tcPr>
            <w:tcW w:w="1406" w:type="dxa"/>
            <w:shd w:val="clear" w:color="auto" w:fill="auto"/>
          </w:tcPr>
          <w:p w:rsidR="0052278E" w:rsidRPr="003777DF" w:rsidRDefault="0052278E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2278E" w:rsidRPr="003777DF" w:rsidRDefault="0052278E" w:rsidP="00C5674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2278E" w:rsidRPr="003777DF" w:rsidRDefault="0052278E" w:rsidP="00202458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52278E" w:rsidRPr="003777DF" w:rsidRDefault="0052278E" w:rsidP="00202458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2278E" w:rsidRPr="003777DF" w:rsidRDefault="0052278E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52278E" w:rsidRPr="003777DF" w:rsidRDefault="0052278E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Джип </w:t>
            </w:r>
            <w:r w:rsidRPr="003777DF">
              <w:rPr>
                <w:sz w:val="20"/>
                <w:szCs w:val="20"/>
                <w:lang w:val="en-US"/>
              </w:rPr>
              <w:t>Grand</w:t>
            </w:r>
            <w:r w:rsidRPr="003777DF">
              <w:rPr>
                <w:sz w:val="20"/>
                <w:szCs w:val="20"/>
              </w:rPr>
              <w:t xml:space="preserve"> </w:t>
            </w:r>
            <w:proofErr w:type="spellStart"/>
            <w:r w:rsidRPr="003777DF">
              <w:rPr>
                <w:sz w:val="20"/>
                <w:szCs w:val="20"/>
                <w:lang w:val="en-US"/>
              </w:rPr>
              <w:t>Charokee</w:t>
            </w:r>
            <w:proofErr w:type="spellEnd"/>
          </w:p>
          <w:p w:rsidR="0052278E" w:rsidRPr="003777DF" w:rsidRDefault="0052278E" w:rsidP="0052278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52278E" w:rsidRPr="003777DF" w:rsidRDefault="0052278E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486419,11</w:t>
            </w:r>
          </w:p>
        </w:tc>
        <w:tc>
          <w:tcPr>
            <w:tcW w:w="1416" w:type="dxa"/>
          </w:tcPr>
          <w:p w:rsidR="0052278E" w:rsidRPr="003777DF" w:rsidRDefault="0052278E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D90F00" w:rsidRPr="003777DF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D90F00" w:rsidRPr="003777DF" w:rsidRDefault="00D90F0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90F00" w:rsidRPr="003777DF" w:rsidRDefault="00D90F00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D90F00" w:rsidRPr="003777DF" w:rsidRDefault="00D90F00" w:rsidP="002C5782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0" w:type="dxa"/>
          </w:tcPr>
          <w:p w:rsidR="00D90F00" w:rsidRPr="003777DF" w:rsidRDefault="00D90F00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90F00" w:rsidRPr="003777DF" w:rsidRDefault="00D90F00" w:rsidP="002C578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D90F00" w:rsidRPr="003777DF" w:rsidRDefault="00D90F00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90F00" w:rsidRPr="003777DF" w:rsidRDefault="00D90F00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0F00" w:rsidRPr="003777DF" w:rsidRDefault="00D90F00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90F00" w:rsidRPr="003777DF" w:rsidRDefault="00D90F00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5,0</w:t>
            </w:r>
          </w:p>
        </w:tc>
        <w:tc>
          <w:tcPr>
            <w:tcW w:w="1380" w:type="dxa"/>
          </w:tcPr>
          <w:p w:rsidR="00D90F00" w:rsidRPr="003777DF" w:rsidRDefault="00D90F00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90F00" w:rsidRPr="003777DF" w:rsidRDefault="00D90F00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90F00" w:rsidRPr="003777DF" w:rsidRDefault="00D90F00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90F00" w:rsidRPr="003777DF" w:rsidRDefault="00D90F00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D90F00" w:rsidRPr="003777DF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D90F00" w:rsidRPr="003777DF" w:rsidRDefault="00D90F0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90F00" w:rsidRPr="003777DF" w:rsidRDefault="00D90F00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D90F00" w:rsidRPr="003777DF" w:rsidRDefault="00D90F00" w:rsidP="002C5782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0" w:type="dxa"/>
          </w:tcPr>
          <w:p w:rsidR="00D90F00" w:rsidRPr="003777DF" w:rsidRDefault="00D90F00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90F00" w:rsidRPr="003777DF" w:rsidRDefault="00D90F00" w:rsidP="002C578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D90F00" w:rsidRPr="003777DF" w:rsidRDefault="00D90F00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90F00" w:rsidRPr="003777DF" w:rsidRDefault="00D90F00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0F00" w:rsidRPr="003777DF" w:rsidRDefault="00D90F00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90F00" w:rsidRPr="003777DF" w:rsidRDefault="00D90F00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5,0</w:t>
            </w:r>
          </w:p>
        </w:tc>
        <w:tc>
          <w:tcPr>
            <w:tcW w:w="1380" w:type="dxa"/>
          </w:tcPr>
          <w:p w:rsidR="00D90F00" w:rsidRPr="003777DF" w:rsidRDefault="00D90F00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90F00" w:rsidRPr="003777DF" w:rsidRDefault="00D90F00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90F00" w:rsidRPr="003777DF" w:rsidRDefault="00D90F00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90F00" w:rsidRPr="003777DF" w:rsidRDefault="00D90F00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proofErr w:type="spellStart"/>
            <w:r w:rsidRPr="003777DF">
              <w:rPr>
                <w:sz w:val="20"/>
                <w:szCs w:val="20"/>
              </w:rPr>
              <w:t>Кривелева</w:t>
            </w:r>
            <w:proofErr w:type="spellEnd"/>
            <w:r w:rsidRPr="003777DF">
              <w:rPr>
                <w:sz w:val="20"/>
                <w:szCs w:val="20"/>
              </w:rPr>
              <w:t xml:space="preserve"> Виктория Геннад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D4118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D4118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4,5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444D3" w:rsidRPr="003777DF" w:rsidRDefault="001D0F60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288891,97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D4118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2</w:t>
            </w:r>
          </w:p>
          <w:p w:rsidR="00B444D3" w:rsidRPr="003777DF" w:rsidRDefault="00B444D3" w:rsidP="00D4118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8,9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17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D4118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4</w:t>
            </w:r>
          </w:p>
          <w:p w:rsidR="00B444D3" w:rsidRPr="003777DF" w:rsidRDefault="00B444D3" w:rsidP="00D4118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9,7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444D3" w:rsidRPr="003777DF" w:rsidRDefault="001D0F60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53292,56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7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D4118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D4118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54,5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32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есовершенно</w:t>
            </w:r>
            <w:r w:rsidRPr="003777DF">
              <w:rPr>
                <w:sz w:val="20"/>
                <w:szCs w:val="20"/>
              </w:rPr>
              <w:lastRenderedPageBreak/>
              <w:t xml:space="preserve">летний ребенок 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D41186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2</w:t>
            </w:r>
          </w:p>
          <w:p w:rsidR="00B444D3" w:rsidRPr="003777DF" w:rsidRDefault="00B444D3" w:rsidP="00D4118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lastRenderedPageBreak/>
              <w:t>28,9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lastRenderedPageBreak/>
              <w:t>54,5</w:t>
            </w:r>
          </w:p>
        </w:tc>
        <w:tc>
          <w:tcPr>
            <w:tcW w:w="1380" w:type="dxa"/>
          </w:tcPr>
          <w:p w:rsidR="00B444D3" w:rsidRPr="003777DF" w:rsidRDefault="00B444D3" w:rsidP="00D41186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31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ванов Валерий Семен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shd w:val="clear" w:color="auto" w:fill="auto"/>
          </w:tcPr>
          <w:p w:rsidR="00B444D3" w:rsidRPr="003777DF" w:rsidRDefault="00B444D3" w:rsidP="004B0FC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4B0FC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4B0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4B0FC2">
            <w:pPr>
              <w:jc w:val="center"/>
              <w:rPr>
                <w:sz w:val="20"/>
                <w:szCs w:val="20"/>
                <w:lang w:val="en-US"/>
              </w:rPr>
            </w:pPr>
            <w:r w:rsidRPr="003777DF">
              <w:rPr>
                <w:sz w:val="20"/>
                <w:szCs w:val="20"/>
                <w:lang w:val="en-US"/>
              </w:rPr>
              <w:t>1136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4B0FC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B444D3" w:rsidRPr="003777DF" w:rsidRDefault="00B444D3" w:rsidP="00745625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B444D3" w:rsidRPr="003777DF" w:rsidRDefault="00B444D3" w:rsidP="007456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УАЗ 3519</w:t>
            </w:r>
          </w:p>
          <w:p w:rsidR="00B444D3" w:rsidRPr="003777DF" w:rsidRDefault="00B444D3" w:rsidP="00745625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  <w:r w:rsidRPr="003777DF">
              <w:rPr>
                <w:sz w:val="20"/>
                <w:szCs w:val="20"/>
              </w:rPr>
              <w:t xml:space="preserve"> Автомобиль грузовой </w:t>
            </w:r>
          </w:p>
          <w:p w:rsidR="00B444D3" w:rsidRPr="003777DF" w:rsidRDefault="00B444D3" w:rsidP="007456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УАЗ бортовой</w:t>
            </w:r>
          </w:p>
          <w:p w:rsidR="00B444D3" w:rsidRPr="003777DF" w:rsidRDefault="00B444D3" w:rsidP="00745625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444D3" w:rsidRPr="003777DF" w:rsidRDefault="00F632ED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958392,60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310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B444D3" w:rsidRPr="003777DF" w:rsidRDefault="00B444D3" w:rsidP="004B0FC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4B0FC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4B0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4B0FC2">
            <w:pPr>
              <w:jc w:val="center"/>
              <w:rPr>
                <w:sz w:val="20"/>
                <w:szCs w:val="20"/>
                <w:lang w:val="en-US"/>
              </w:rPr>
            </w:pPr>
            <w:r w:rsidRPr="003777DF">
              <w:rPr>
                <w:sz w:val="20"/>
                <w:szCs w:val="20"/>
                <w:lang w:val="en-US"/>
              </w:rPr>
              <w:t>1980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4B0FC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74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F632ED" w:rsidRPr="003777DF" w:rsidTr="002C5782">
        <w:trPr>
          <w:trHeight w:val="787"/>
          <w:jc w:val="center"/>
        </w:trPr>
        <w:tc>
          <w:tcPr>
            <w:tcW w:w="334" w:type="dxa"/>
            <w:vMerge/>
            <w:shd w:val="clear" w:color="auto" w:fill="auto"/>
          </w:tcPr>
          <w:p w:rsidR="00F632ED" w:rsidRPr="003777DF" w:rsidRDefault="00F632E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632ED" w:rsidRPr="003777DF" w:rsidRDefault="00F632ED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632ED" w:rsidRPr="003777DF" w:rsidRDefault="00F632ED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F632ED" w:rsidRPr="003777DF" w:rsidRDefault="00F632ED" w:rsidP="00745625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632ED" w:rsidRPr="003777DF" w:rsidRDefault="00F632ED" w:rsidP="004B0FC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F632ED" w:rsidRPr="003777DF" w:rsidRDefault="00F632ED" w:rsidP="00745625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632ED" w:rsidRPr="003777DF" w:rsidRDefault="00F632ED" w:rsidP="00745625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44</w:t>
            </w:r>
          </w:p>
        </w:tc>
        <w:tc>
          <w:tcPr>
            <w:tcW w:w="1406" w:type="dxa"/>
            <w:shd w:val="clear" w:color="auto" w:fill="auto"/>
          </w:tcPr>
          <w:p w:rsidR="00F632ED" w:rsidRPr="003777DF" w:rsidRDefault="00F632ED" w:rsidP="00745625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632ED" w:rsidRPr="003777DF" w:rsidRDefault="00F632ED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32ED" w:rsidRPr="003777DF" w:rsidRDefault="00F632ED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632ED" w:rsidRPr="003777DF" w:rsidRDefault="00F632ED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632ED" w:rsidRPr="003777DF" w:rsidRDefault="00F632ED" w:rsidP="0074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632ED" w:rsidRPr="003777DF" w:rsidRDefault="00F632ED" w:rsidP="006F21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F632ED" w:rsidRPr="003777DF" w:rsidRDefault="00F632ED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B444D3" w:rsidRPr="003777DF" w:rsidRDefault="00B444D3" w:rsidP="0008608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08608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086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08608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300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08608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411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444D3" w:rsidRPr="003777DF" w:rsidRDefault="00B444D3" w:rsidP="00411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B444D3" w:rsidRPr="003777DF" w:rsidRDefault="00B444D3" w:rsidP="00411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B444D3" w:rsidRPr="003777DF" w:rsidRDefault="00B444D3" w:rsidP="004110E7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B444D3" w:rsidRPr="003777DF" w:rsidRDefault="00B444D3" w:rsidP="004110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sz w:val="20"/>
                <w:szCs w:val="20"/>
                <w:lang w:val="en-US"/>
              </w:rPr>
              <w:t>Suzuki</w:t>
            </w:r>
            <w:r w:rsidRPr="003777DF">
              <w:rPr>
                <w:sz w:val="20"/>
                <w:szCs w:val="20"/>
              </w:rPr>
              <w:t xml:space="preserve"> </w:t>
            </w:r>
            <w:proofErr w:type="spellStart"/>
            <w:r w:rsidRPr="003777DF">
              <w:rPr>
                <w:sz w:val="20"/>
                <w:szCs w:val="20"/>
                <w:lang w:val="en-US"/>
              </w:rPr>
              <w:t>Jimny</w:t>
            </w:r>
            <w:proofErr w:type="spellEnd"/>
          </w:p>
          <w:p w:rsidR="00B444D3" w:rsidRPr="003777DF" w:rsidRDefault="00B444D3" w:rsidP="004110E7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444D3" w:rsidRPr="003777DF" w:rsidRDefault="00F632ED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794079,65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F632ED" w:rsidRPr="003777DF" w:rsidTr="002C5782">
        <w:trPr>
          <w:trHeight w:val="470"/>
          <w:jc w:val="center"/>
        </w:trPr>
        <w:tc>
          <w:tcPr>
            <w:tcW w:w="334" w:type="dxa"/>
            <w:vMerge/>
            <w:shd w:val="clear" w:color="auto" w:fill="auto"/>
          </w:tcPr>
          <w:p w:rsidR="00F632ED" w:rsidRPr="003777DF" w:rsidRDefault="00F632E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632ED" w:rsidRPr="003777DF" w:rsidRDefault="00F632ED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632ED" w:rsidRPr="003777DF" w:rsidRDefault="00F632ED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F632ED" w:rsidRPr="003777DF" w:rsidRDefault="00F632ED" w:rsidP="0008608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632ED" w:rsidRPr="003777DF" w:rsidRDefault="00F632ED" w:rsidP="0008608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F632ED" w:rsidRPr="003777DF" w:rsidRDefault="00F632ED" w:rsidP="0008608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632ED" w:rsidRPr="003777DF" w:rsidRDefault="00F632ED" w:rsidP="0008608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44</w:t>
            </w:r>
          </w:p>
        </w:tc>
        <w:tc>
          <w:tcPr>
            <w:tcW w:w="1406" w:type="dxa"/>
            <w:shd w:val="clear" w:color="auto" w:fill="auto"/>
          </w:tcPr>
          <w:p w:rsidR="00F632ED" w:rsidRPr="003777DF" w:rsidRDefault="00F632ED" w:rsidP="0008608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632ED" w:rsidRPr="003777DF" w:rsidRDefault="00F632ED" w:rsidP="00AF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32ED" w:rsidRPr="003777DF" w:rsidRDefault="00F632ED" w:rsidP="00AF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632ED" w:rsidRPr="003777DF" w:rsidRDefault="00F632ED" w:rsidP="00AF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632ED" w:rsidRPr="003777DF" w:rsidRDefault="00F632ED" w:rsidP="00411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632ED" w:rsidRPr="003777DF" w:rsidRDefault="00F632ED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632ED" w:rsidRPr="003777DF" w:rsidRDefault="00F632ED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32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2</w:t>
            </w: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proofErr w:type="spellStart"/>
            <w:r w:rsidRPr="003777DF">
              <w:rPr>
                <w:sz w:val="20"/>
                <w:szCs w:val="20"/>
              </w:rPr>
              <w:t>Заец</w:t>
            </w:r>
            <w:proofErr w:type="spellEnd"/>
            <w:r w:rsidRPr="003777DF">
              <w:rPr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2</w:t>
            </w:r>
          </w:p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6,5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5B7F1D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406990,00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Мулл Елена Эдуард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444D3" w:rsidRPr="003777DF" w:rsidRDefault="00B444D3" w:rsidP="00AF23F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AF23FF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3</w:t>
            </w:r>
          </w:p>
          <w:p w:rsidR="00B444D3" w:rsidRPr="003777DF" w:rsidRDefault="00B444D3" w:rsidP="00AF23F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AF23F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AF23F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444D3" w:rsidRPr="003777DF" w:rsidRDefault="00DA4D5C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984932,00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233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3</w:t>
            </w:r>
          </w:p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23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AF23F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AF23FF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AF23F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AF23F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4,8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AF23F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1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4,8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DA4D5C" w:rsidP="00CE798A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444D3" w:rsidRPr="003777DF" w:rsidRDefault="00DA4D5C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808921,00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1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3</w:t>
            </w:r>
          </w:p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32"/>
          <w:jc w:val="center"/>
        </w:trPr>
        <w:tc>
          <w:tcPr>
            <w:tcW w:w="334" w:type="dxa"/>
            <w:shd w:val="clear" w:color="auto" w:fill="auto"/>
          </w:tcPr>
          <w:p w:rsidR="00B444D3" w:rsidRPr="003777DF" w:rsidRDefault="002C5782" w:rsidP="002B4DBB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4</w:t>
            </w:r>
          </w:p>
        </w:tc>
        <w:tc>
          <w:tcPr>
            <w:tcW w:w="1344" w:type="dxa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proofErr w:type="spellStart"/>
            <w:r w:rsidRPr="003777DF">
              <w:rPr>
                <w:sz w:val="20"/>
                <w:szCs w:val="20"/>
              </w:rPr>
              <w:t>Раздобреева</w:t>
            </w:r>
            <w:proofErr w:type="spellEnd"/>
            <w:r w:rsidRPr="003777DF"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214" w:type="dxa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444D3" w:rsidRPr="003777DF" w:rsidRDefault="00B444D3" w:rsidP="00AF23F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92,74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4D3" w:rsidRPr="003777DF" w:rsidRDefault="00B444D3" w:rsidP="00AF23F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44D3" w:rsidRPr="003777DF" w:rsidRDefault="00B444D3" w:rsidP="00AF23F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444D3" w:rsidRPr="003777DF" w:rsidRDefault="00B444D3" w:rsidP="00AF23F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44D3" w:rsidRPr="003777DF" w:rsidRDefault="00FC218C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392179,31</w:t>
            </w:r>
          </w:p>
        </w:tc>
        <w:tc>
          <w:tcPr>
            <w:tcW w:w="1416" w:type="dxa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03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444D3" w:rsidRPr="003777DF" w:rsidRDefault="00B444D3" w:rsidP="00585CC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  <w:p w:rsidR="00B444D3" w:rsidRPr="003777DF" w:rsidRDefault="00B444D3" w:rsidP="005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B444D3" w:rsidRPr="003777DF" w:rsidRDefault="00B444D3" w:rsidP="00585CC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B444D3" w:rsidRPr="003777DF" w:rsidRDefault="00B444D3" w:rsidP="00585CC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92,74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4D3" w:rsidRPr="003777DF" w:rsidRDefault="00B444D3" w:rsidP="00AF23F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B444D3" w:rsidRPr="003777DF" w:rsidRDefault="00B444D3" w:rsidP="00AF23F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8</w:t>
            </w:r>
          </w:p>
        </w:tc>
        <w:tc>
          <w:tcPr>
            <w:tcW w:w="1380" w:type="dxa"/>
            <w:shd w:val="clear" w:color="auto" w:fill="auto"/>
          </w:tcPr>
          <w:p w:rsidR="00B444D3" w:rsidRPr="003777DF" w:rsidRDefault="00B444D3" w:rsidP="00AF23F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FC218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Автомобиль легковой</w:t>
            </w:r>
          </w:p>
          <w:p w:rsidR="00B444D3" w:rsidRPr="003777DF" w:rsidRDefault="00B444D3" w:rsidP="00FC21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bCs/>
                <w:color w:val="000000"/>
                <w:sz w:val="20"/>
                <w:szCs w:val="20"/>
                <w:lang w:val="en-US"/>
              </w:rPr>
              <w:t>Mitsubishi</w:t>
            </w:r>
            <w:r w:rsidRPr="003777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77DF">
              <w:rPr>
                <w:bCs/>
                <w:color w:val="000000"/>
                <w:sz w:val="20"/>
                <w:szCs w:val="20"/>
                <w:lang w:val="en-US"/>
              </w:rPr>
              <w:t>Outlander</w:t>
            </w:r>
          </w:p>
          <w:p w:rsidR="00B444D3" w:rsidRPr="003777DF" w:rsidRDefault="00B444D3" w:rsidP="00FC218C">
            <w:pPr>
              <w:jc w:val="center"/>
              <w:rPr>
                <w:sz w:val="20"/>
              </w:rPr>
            </w:pPr>
            <w:r w:rsidRPr="003777DF">
              <w:rPr>
                <w:sz w:val="20"/>
                <w:lang w:val="en-US"/>
              </w:rPr>
              <w:t>b</w:t>
            </w:r>
            <w:proofErr w:type="spellStart"/>
            <w:r w:rsidRPr="003777DF">
              <w:rPr>
                <w:sz w:val="20"/>
              </w:rPr>
              <w:t>ндивидуальная</w:t>
            </w:r>
            <w:proofErr w:type="spellEnd"/>
          </w:p>
          <w:p w:rsidR="00B444D3" w:rsidRPr="003777DF" w:rsidRDefault="00B444D3" w:rsidP="00FC218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Автомобиль легковой</w:t>
            </w:r>
          </w:p>
          <w:p w:rsidR="00B444D3" w:rsidRPr="003777DF" w:rsidRDefault="00B444D3" w:rsidP="00FC21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7DF">
              <w:rPr>
                <w:bCs/>
                <w:color w:val="000000"/>
                <w:sz w:val="20"/>
                <w:szCs w:val="20"/>
              </w:rPr>
              <w:t>ВАЗ-2121</w:t>
            </w:r>
          </w:p>
          <w:p w:rsidR="00B444D3" w:rsidRPr="003777DF" w:rsidRDefault="00B444D3" w:rsidP="00FC218C">
            <w:pPr>
              <w:jc w:val="center"/>
              <w:rPr>
                <w:sz w:val="20"/>
                <w:szCs w:val="20"/>
                <w:lang w:val="en-US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444D3" w:rsidRPr="003777DF" w:rsidRDefault="00FC218C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200685,49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1035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444D3" w:rsidRPr="003777DF" w:rsidRDefault="00B444D3" w:rsidP="005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B444D3" w:rsidRPr="003777DF" w:rsidRDefault="00B444D3" w:rsidP="005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B444D3" w:rsidRPr="003777DF" w:rsidRDefault="00B444D3" w:rsidP="005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44D3" w:rsidRPr="003777DF" w:rsidRDefault="00B444D3" w:rsidP="00AF72B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B444D3" w:rsidRPr="003777DF" w:rsidRDefault="00B444D3" w:rsidP="00AF72B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8</w:t>
            </w:r>
          </w:p>
        </w:tc>
        <w:tc>
          <w:tcPr>
            <w:tcW w:w="1380" w:type="dxa"/>
            <w:shd w:val="clear" w:color="auto" w:fill="auto"/>
          </w:tcPr>
          <w:p w:rsidR="00B444D3" w:rsidRPr="003777DF" w:rsidRDefault="00B444D3" w:rsidP="00AF72B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444D3" w:rsidRPr="003777DF" w:rsidRDefault="00B444D3" w:rsidP="005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68523C" w:rsidRPr="003777DF">
        <w:trPr>
          <w:trHeight w:val="1035"/>
          <w:jc w:val="center"/>
        </w:trPr>
        <w:tc>
          <w:tcPr>
            <w:tcW w:w="334" w:type="dxa"/>
            <w:shd w:val="clear" w:color="auto" w:fill="auto"/>
          </w:tcPr>
          <w:p w:rsidR="0068523C" w:rsidRPr="003777DF" w:rsidRDefault="006852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68523C" w:rsidRPr="003777DF" w:rsidRDefault="0068523C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ванова</w:t>
            </w:r>
          </w:p>
          <w:p w:rsidR="0068523C" w:rsidRPr="003777DF" w:rsidRDefault="0068523C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Юлия Валерьевна </w:t>
            </w:r>
          </w:p>
        </w:tc>
        <w:tc>
          <w:tcPr>
            <w:tcW w:w="1214" w:type="dxa"/>
            <w:shd w:val="clear" w:color="auto" w:fill="auto"/>
          </w:tcPr>
          <w:p w:rsidR="0068523C" w:rsidRPr="003777DF" w:rsidRDefault="0068523C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0" w:type="dxa"/>
          </w:tcPr>
          <w:p w:rsidR="0068523C" w:rsidRPr="003777DF" w:rsidRDefault="0068523C" w:rsidP="00585CC3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68523C" w:rsidRPr="003777DF" w:rsidRDefault="0068523C" w:rsidP="002C5782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68523C" w:rsidRPr="003777DF" w:rsidRDefault="0068523C" w:rsidP="002C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68523C" w:rsidRPr="003777DF" w:rsidRDefault="0068523C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  <w:shd w:val="clear" w:color="auto" w:fill="auto"/>
          </w:tcPr>
          <w:p w:rsidR="0068523C" w:rsidRPr="003777DF" w:rsidRDefault="0068523C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523C" w:rsidRPr="003777DF" w:rsidRDefault="005E29C8" w:rsidP="00AF72B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523C" w:rsidRPr="003777DF" w:rsidRDefault="005E29C8" w:rsidP="00AF72B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8523C" w:rsidRPr="003777DF" w:rsidRDefault="005E29C8" w:rsidP="00AF72BF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8523C" w:rsidRPr="003777DF" w:rsidRDefault="0068523C" w:rsidP="0068523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Автомобиль легковой </w:t>
            </w:r>
          </w:p>
          <w:p w:rsidR="0068523C" w:rsidRPr="003777DF" w:rsidRDefault="0068523C" w:rsidP="0068523C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777DF">
              <w:rPr>
                <w:sz w:val="20"/>
                <w:szCs w:val="20"/>
                <w:lang w:val="en-US"/>
              </w:rPr>
              <w:t>Suzuki</w:t>
            </w:r>
            <w:r w:rsidRPr="003777DF">
              <w:rPr>
                <w:sz w:val="20"/>
                <w:szCs w:val="20"/>
              </w:rPr>
              <w:t xml:space="preserve"> </w:t>
            </w:r>
            <w:r w:rsidRPr="003777DF">
              <w:rPr>
                <w:sz w:val="20"/>
                <w:szCs w:val="20"/>
                <w:lang w:val="en-US"/>
              </w:rPr>
              <w:t>Wagon</w:t>
            </w:r>
            <w:r w:rsidRPr="003777DF">
              <w:rPr>
                <w:sz w:val="20"/>
                <w:szCs w:val="20"/>
              </w:rPr>
              <w:t xml:space="preserve"> </w:t>
            </w:r>
            <w:r w:rsidRPr="003777DF">
              <w:rPr>
                <w:sz w:val="20"/>
                <w:szCs w:val="20"/>
                <w:lang w:val="en-US"/>
              </w:rPr>
              <w:t>R</w:t>
            </w:r>
            <w:r w:rsidRPr="003777DF">
              <w:rPr>
                <w:sz w:val="20"/>
                <w:szCs w:val="20"/>
              </w:rPr>
              <w:t>.</w:t>
            </w:r>
          </w:p>
          <w:p w:rsidR="0068523C" w:rsidRPr="003777DF" w:rsidRDefault="0068523C" w:rsidP="0068523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68523C" w:rsidRPr="003777DF" w:rsidRDefault="0068523C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956681,23</w:t>
            </w:r>
          </w:p>
        </w:tc>
        <w:tc>
          <w:tcPr>
            <w:tcW w:w="1416" w:type="dxa"/>
          </w:tcPr>
          <w:p w:rsidR="0068523C" w:rsidRPr="003777DF" w:rsidRDefault="0068523C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23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C5782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</w:t>
            </w:r>
            <w:r w:rsidR="002C5782" w:rsidRPr="003777DF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Громова Светлана </w:t>
            </w:r>
            <w:proofErr w:type="spellStart"/>
            <w:r w:rsidRPr="003777DF">
              <w:rPr>
                <w:sz w:val="20"/>
                <w:szCs w:val="20"/>
              </w:rPr>
              <w:t>Никандр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D95084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D95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D9508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D9508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850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444D3" w:rsidRPr="003777DF" w:rsidRDefault="001C1B71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1385813,46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233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D9508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D95084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D950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D9508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0,8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D9508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232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D9508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Дачное строение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D95084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D95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D9508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30,1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D95084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3,3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7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индивидуальная</w:t>
            </w:r>
          </w:p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2342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444D3" w:rsidRPr="003777DF" w:rsidRDefault="001C1B71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419005,12</w:t>
            </w:r>
          </w:p>
        </w:tc>
        <w:tc>
          <w:tcPr>
            <w:tcW w:w="1416" w:type="dxa"/>
            <w:vMerge w:val="restart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  <w:tr w:rsidR="00B444D3" w:rsidRPr="003777DF">
        <w:trPr>
          <w:trHeight w:val="75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60,8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75"/>
          <w:jc w:val="center"/>
        </w:trPr>
        <w:tc>
          <w:tcPr>
            <w:tcW w:w="334" w:type="dxa"/>
            <w:vMerge/>
            <w:shd w:val="clear" w:color="auto" w:fill="auto"/>
          </w:tcPr>
          <w:p w:rsidR="00B444D3" w:rsidRPr="003777DF" w:rsidRDefault="00B44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44D3" w:rsidRPr="003777DF" w:rsidRDefault="00B444D3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совместная</w:t>
            </w:r>
          </w:p>
          <w:p w:rsidR="00B444D3" w:rsidRPr="003777DF" w:rsidRDefault="00B444D3" w:rsidP="00557E1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3,3</w:t>
            </w:r>
          </w:p>
        </w:tc>
        <w:tc>
          <w:tcPr>
            <w:tcW w:w="1406" w:type="dxa"/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444D3" w:rsidRPr="003777DF" w:rsidRDefault="00B444D3" w:rsidP="0057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44D3" w:rsidRPr="003777DF" w:rsidRDefault="00B444D3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B444D3" w:rsidRPr="003777DF">
        <w:trPr>
          <w:trHeight w:val="32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D3" w:rsidRPr="003777DF" w:rsidRDefault="00B444D3" w:rsidP="00985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D3" w:rsidRPr="003777DF" w:rsidRDefault="00B444D3" w:rsidP="00557E1E">
            <w:pPr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Квартира</w:t>
            </w:r>
          </w:p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7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3" w:rsidRPr="003777DF" w:rsidRDefault="00B444D3" w:rsidP="00557E1E">
            <w:pPr>
              <w:jc w:val="center"/>
              <w:rPr>
                <w:sz w:val="20"/>
                <w:szCs w:val="20"/>
              </w:rPr>
            </w:pPr>
            <w:r w:rsidRPr="003777DF">
              <w:rPr>
                <w:sz w:val="20"/>
                <w:szCs w:val="20"/>
              </w:rPr>
              <w:t>-</w:t>
            </w:r>
          </w:p>
        </w:tc>
      </w:tr>
    </w:tbl>
    <w:p w:rsidR="00F27335" w:rsidRPr="009430A9" w:rsidRDefault="00F27335" w:rsidP="00F27335">
      <w:pPr>
        <w:jc w:val="both"/>
        <w:rPr>
          <w:rStyle w:val="a8"/>
          <w:color w:val="333333"/>
          <w:sz w:val="20"/>
          <w:szCs w:val="20"/>
        </w:rPr>
      </w:pPr>
    </w:p>
    <w:p w:rsidR="006C058E" w:rsidRDefault="006C058E" w:rsidP="00B315D9"/>
    <w:sectPr w:rsidR="006C058E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270D"/>
    <w:rsid w:val="0000014F"/>
    <w:rsid w:val="00000BDA"/>
    <w:rsid w:val="000046AA"/>
    <w:rsid w:val="0000581F"/>
    <w:rsid w:val="0000688D"/>
    <w:rsid w:val="00011A4A"/>
    <w:rsid w:val="00011D47"/>
    <w:rsid w:val="00013F4C"/>
    <w:rsid w:val="00017FF7"/>
    <w:rsid w:val="0003665D"/>
    <w:rsid w:val="0006621B"/>
    <w:rsid w:val="00067E66"/>
    <w:rsid w:val="000718DF"/>
    <w:rsid w:val="00073C63"/>
    <w:rsid w:val="0007540C"/>
    <w:rsid w:val="0007774E"/>
    <w:rsid w:val="0008608E"/>
    <w:rsid w:val="000918DE"/>
    <w:rsid w:val="000968C2"/>
    <w:rsid w:val="000B499F"/>
    <w:rsid w:val="000D2B1F"/>
    <w:rsid w:val="000D3674"/>
    <w:rsid w:val="000D78D4"/>
    <w:rsid w:val="000E044A"/>
    <w:rsid w:val="000E0CDA"/>
    <w:rsid w:val="000E178F"/>
    <w:rsid w:val="000E72F3"/>
    <w:rsid w:val="000F399F"/>
    <w:rsid w:val="000F59B3"/>
    <w:rsid w:val="0010090B"/>
    <w:rsid w:val="001031D2"/>
    <w:rsid w:val="00103ED1"/>
    <w:rsid w:val="001041B9"/>
    <w:rsid w:val="00105020"/>
    <w:rsid w:val="00121E9A"/>
    <w:rsid w:val="00122117"/>
    <w:rsid w:val="00124487"/>
    <w:rsid w:val="00127324"/>
    <w:rsid w:val="00146A88"/>
    <w:rsid w:val="001506F6"/>
    <w:rsid w:val="0015270D"/>
    <w:rsid w:val="00173CAB"/>
    <w:rsid w:val="00175C2B"/>
    <w:rsid w:val="0017785D"/>
    <w:rsid w:val="00181AFF"/>
    <w:rsid w:val="00184EB9"/>
    <w:rsid w:val="00191D27"/>
    <w:rsid w:val="00194AD7"/>
    <w:rsid w:val="001A12C1"/>
    <w:rsid w:val="001B5ED2"/>
    <w:rsid w:val="001B63DB"/>
    <w:rsid w:val="001B7AE1"/>
    <w:rsid w:val="001C1B71"/>
    <w:rsid w:val="001C4130"/>
    <w:rsid w:val="001C6EA5"/>
    <w:rsid w:val="001C77C3"/>
    <w:rsid w:val="001C7CEB"/>
    <w:rsid w:val="001D0F60"/>
    <w:rsid w:val="001D0FC4"/>
    <w:rsid w:val="001D49E9"/>
    <w:rsid w:val="001E7A72"/>
    <w:rsid w:val="001F394B"/>
    <w:rsid w:val="001F3D2D"/>
    <w:rsid w:val="001F6499"/>
    <w:rsid w:val="00202458"/>
    <w:rsid w:val="00217409"/>
    <w:rsid w:val="00217AD1"/>
    <w:rsid w:val="00223C70"/>
    <w:rsid w:val="002301C5"/>
    <w:rsid w:val="00230862"/>
    <w:rsid w:val="002363B3"/>
    <w:rsid w:val="00237708"/>
    <w:rsid w:val="00241822"/>
    <w:rsid w:val="00247BE4"/>
    <w:rsid w:val="00250393"/>
    <w:rsid w:val="00260E06"/>
    <w:rsid w:val="002627A1"/>
    <w:rsid w:val="00262992"/>
    <w:rsid w:val="00263746"/>
    <w:rsid w:val="002A7023"/>
    <w:rsid w:val="002A7CA1"/>
    <w:rsid w:val="002B4DBB"/>
    <w:rsid w:val="002C3562"/>
    <w:rsid w:val="002C3CC7"/>
    <w:rsid w:val="002C5782"/>
    <w:rsid w:val="002C6140"/>
    <w:rsid w:val="002D1428"/>
    <w:rsid w:val="002D509A"/>
    <w:rsid w:val="002F5E44"/>
    <w:rsid w:val="00301560"/>
    <w:rsid w:val="00303F3E"/>
    <w:rsid w:val="00305B0B"/>
    <w:rsid w:val="0031617F"/>
    <w:rsid w:val="003167AD"/>
    <w:rsid w:val="003172E3"/>
    <w:rsid w:val="00326FC2"/>
    <w:rsid w:val="0034087E"/>
    <w:rsid w:val="00347A20"/>
    <w:rsid w:val="00350F57"/>
    <w:rsid w:val="00354DFC"/>
    <w:rsid w:val="00357402"/>
    <w:rsid w:val="003601C9"/>
    <w:rsid w:val="00360618"/>
    <w:rsid w:val="00375B94"/>
    <w:rsid w:val="003777DF"/>
    <w:rsid w:val="00377EA2"/>
    <w:rsid w:val="003803BC"/>
    <w:rsid w:val="00394730"/>
    <w:rsid w:val="00397C19"/>
    <w:rsid w:val="003A196D"/>
    <w:rsid w:val="003B546A"/>
    <w:rsid w:val="003C143E"/>
    <w:rsid w:val="003C2758"/>
    <w:rsid w:val="003D1E4C"/>
    <w:rsid w:val="003D2399"/>
    <w:rsid w:val="003D4ABD"/>
    <w:rsid w:val="003D52AA"/>
    <w:rsid w:val="003E2194"/>
    <w:rsid w:val="003F253E"/>
    <w:rsid w:val="003F58AE"/>
    <w:rsid w:val="003F6B8E"/>
    <w:rsid w:val="00401CE0"/>
    <w:rsid w:val="0040489E"/>
    <w:rsid w:val="00406FAD"/>
    <w:rsid w:val="004110E7"/>
    <w:rsid w:val="004171B1"/>
    <w:rsid w:val="00417D2A"/>
    <w:rsid w:val="0042214E"/>
    <w:rsid w:val="004238C0"/>
    <w:rsid w:val="00434FB9"/>
    <w:rsid w:val="0044473B"/>
    <w:rsid w:val="0044624E"/>
    <w:rsid w:val="004468E9"/>
    <w:rsid w:val="004643DE"/>
    <w:rsid w:val="00472751"/>
    <w:rsid w:val="004826B4"/>
    <w:rsid w:val="00483A41"/>
    <w:rsid w:val="00485012"/>
    <w:rsid w:val="00496411"/>
    <w:rsid w:val="004A60AB"/>
    <w:rsid w:val="004B0FC2"/>
    <w:rsid w:val="004B334E"/>
    <w:rsid w:val="004C1616"/>
    <w:rsid w:val="004C3772"/>
    <w:rsid w:val="004C37F9"/>
    <w:rsid w:val="004D411E"/>
    <w:rsid w:val="004D7BB3"/>
    <w:rsid w:val="004E028F"/>
    <w:rsid w:val="004E5CFB"/>
    <w:rsid w:val="004E6B05"/>
    <w:rsid w:val="004E6C23"/>
    <w:rsid w:val="004F0153"/>
    <w:rsid w:val="004F05DF"/>
    <w:rsid w:val="004F090A"/>
    <w:rsid w:val="004F5EA8"/>
    <w:rsid w:val="004F6D33"/>
    <w:rsid w:val="005105B9"/>
    <w:rsid w:val="00513D4C"/>
    <w:rsid w:val="005150CB"/>
    <w:rsid w:val="005217A3"/>
    <w:rsid w:val="0052278E"/>
    <w:rsid w:val="00523222"/>
    <w:rsid w:val="00524E35"/>
    <w:rsid w:val="005263B4"/>
    <w:rsid w:val="00526738"/>
    <w:rsid w:val="005328F5"/>
    <w:rsid w:val="00557E1E"/>
    <w:rsid w:val="00563C00"/>
    <w:rsid w:val="005702E4"/>
    <w:rsid w:val="00570AA6"/>
    <w:rsid w:val="005726B2"/>
    <w:rsid w:val="00576425"/>
    <w:rsid w:val="00582106"/>
    <w:rsid w:val="005829CB"/>
    <w:rsid w:val="00582D6E"/>
    <w:rsid w:val="00585CC3"/>
    <w:rsid w:val="00591232"/>
    <w:rsid w:val="00594D4F"/>
    <w:rsid w:val="005A01D2"/>
    <w:rsid w:val="005A3687"/>
    <w:rsid w:val="005B1F6A"/>
    <w:rsid w:val="005B2F3F"/>
    <w:rsid w:val="005B61D5"/>
    <w:rsid w:val="005B7F1D"/>
    <w:rsid w:val="005E0B94"/>
    <w:rsid w:val="005E29C8"/>
    <w:rsid w:val="005E2F42"/>
    <w:rsid w:val="005E3BB7"/>
    <w:rsid w:val="005F1896"/>
    <w:rsid w:val="005F498A"/>
    <w:rsid w:val="00602267"/>
    <w:rsid w:val="006038D3"/>
    <w:rsid w:val="00605169"/>
    <w:rsid w:val="00613079"/>
    <w:rsid w:val="00615448"/>
    <w:rsid w:val="00617FD4"/>
    <w:rsid w:val="006227AE"/>
    <w:rsid w:val="00623738"/>
    <w:rsid w:val="0062517F"/>
    <w:rsid w:val="0063017F"/>
    <w:rsid w:val="00631B9A"/>
    <w:rsid w:val="006449BD"/>
    <w:rsid w:val="00655A8A"/>
    <w:rsid w:val="00655B97"/>
    <w:rsid w:val="00664723"/>
    <w:rsid w:val="00670CEB"/>
    <w:rsid w:val="00673047"/>
    <w:rsid w:val="0068523C"/>
    <w:rsid w:val="006950F3"/>
    <w:rsid w:val="006B0AD8"/>
    <w:rsid w:val="006B3EF1"/>
    <w:rsid w:val="006C058E"/>
    <w:rsid w:val="006C5E6A"/>
    <w:rsid w:val="006C71C0"/>
    <w:rsid w:val="006D0F2F"/>
    <w:rsid w:val="006D43EE"/>
    <w:rsid w:val="006E3D5A"/>
    <w:rsid w:val="006E6B72"/>
    <w:rsid w:val="006F21CC"/>
    <w:rsid w:val="006F26C4"/>
    <w:rsid w:val="006F447D"/>
    <w:rsid w:val="00700B0F"/>
    <w:rsid w:val="007072E1"/>
    <w:rsid w:val="007120A9"/>
    <w:rsid w:val="00714E99"/>
    <w:rsid w:val="00717E23"/>
    <w:rsid w:val="00726331"/>
    <w:rsid w:val="0073101C"/>
    <w:rsid w:val="0073175C"/>
    <w:rsid w:val="0073623F"/>
    <w:rsid w:val="0074093F"/>
    <w:rsid w:val="007436F9"/>
    <w:rsid w:val="00744917"/>
    <w:rsid w:val="00745625"/>
    <w:rsid w:val="00751BD4"/>
    <w:rsid w:val="00753CF4"/>
    <w:rsid w:val="00754785"/>
    <w:rsid w:val="00757DFB"/>
    <w:rsid w:val="0076544C"/>
    <w:rsid w:val="0076760A"/>
    <w:rsid w:val="007755C3"/>
    <w:rsid w:val="00777776"/>
    <w:rsid w:val="00777D7B"/>
    <w:rsid w:val="00787FF1"/>
    <w:rsid w:val="007A037B"/>
    <w:rsid w:val="007A2E97"/>
    <w:rsid w:val="007A3C4A"/>
    <w:rsid w:val="007A529A"/>
    <w:rsid w:val="007B4B87"/>
    <w:rsid w:val="007B5BC8"/>
    <w:rsid w:val="007B6D75"/>
    <w:rsid w:val="007C6634"/>
    <w:rsid w:val="007D22BC"/>
    <w:rsid w:val="007D44B5"/>
    <w:rsid w:val="007E0D9B"/>
    <w:rsid w:val="007E21F8"/>
    <w:rsid w:val="007E2A76"/>
    <w:rsid w:val="007E2AEA"/>
    <w:rsid w:val="007E3F24"/>
    <w:rsid w:val="007E6AA9"/>
    <w:rsid w:val="007F1C85"/>
    <w:rsid w:val="0080093A"/>
    <w:rsid w:val="0080569F"/>
    <w:rsid w:val="00805979"/>
    <w:rsid w:val="008060E6"/>
    <w:rsid w:val="00807B8F"/>
    <w:rsid w:val="00816873"/>
    <w:rsid w:val="00821BD0"/>
    <w:rsid w:val="00826A52"/>
    <w:rsid w:val="00845F72"/>
    <w:rsid w:val="00864633"/>
    <w:rsid w:val="008758B3"/>
    <w:rsid w:val="00883671"/>
    <w:rsid w:val="00890358"/>
    <w:rsid w:val="00891BEC"/>
    <w:rsid w:val="008961B6"/>
    <w:rsid w:val="008C5571"/>
    <w:rsid w:val="008D4A19"/>
    <w:rsid w:val="008E2884"/>
    <w:rsid w:val="008E7692"/>
    <w:rsid w:val="008F1B89"/>
    <w:rsid w:val="008F1EDD"/>
    <w:rsid w:val="008F6239"/>
    <w:rsid w:val="0091512A"/>
    <w:rsid w:val="009262DB"/>
    <w:rsid w:val="00930CE0"/>
    <w:rsid w:val="00937654"/>
    <w:rsid w:val="00947B8D"/>
    <w:rsid w:val="00947E6D"/>
    <w:rsid w:val="00954311"/>
    <w:rsid w:val="0096293C"/>
    <w:rsid w:val="00972E16"/>
    <w:rsid w:val="009744BB"/>
    <w:rsid w:val="00980A5B"/>
    <w:rsid w:val="00983C7B"/>
    <w:rsid w:val="0098433A"/>
    <w:rsid w:val="0098511B"/>
    <w:rsid w:val="0098759A"/>
    <w:rsid w:val="009969A9"/>
    <w:rsid w:val="009B2031"/>
    <w:rsid w:val="009B2F54"/>
    <w:rsid w:val="009B3594"/>
    <w:rsid w:val="009B743A"/>
    <w:rsid w:val="009C3BC0"/>
    <w:rsid w:val="009D3013"/>
    <w:rsid w:val="009D3961"/>
    <w:rsid w:val="009D5CBD"/>
    <w:rsid w:val="009E0FA9"/>
    <w:rsid w:val="009E49E1"/>
    <w:rsid w:val="009F28D6"/>
    <w:rsid w:val="00A03EDD"/>
    <w:rsid w:val="00A13E06"/>
    <w:rsid w:val="00A14E89"/>
    <w:rsid w:val="00A23509"/>
    <w:rsid w:val="00A250B8"/>
    <w:rsid w:val="00A31BDA"/>
    <w:rsid w:val="00A35988"/>
    <w:rsid w:val="00A43343"/>
    <w:rsid w:val="00A55DE8"/>
    <w:rsid w:val="00A618F6"/>
    <w:rsid w:val="00A75D60"/>
    <w:rsid w:val="00A81D5F"/>
    <w:rsid w:val="00A83F57"/>
    <w:rsid w:val="00A90FAE"/>
    <w:rsid w:val="00A92B8C"/>
    <w:rsid w:val="00AA1523"/>
    <w:rsid w:val="00AA446D"/>
    <w:rsid w:val="00AD306D"/>
    <w:rsid w:val="00AD58E4"/>
    <w:rsid w:val="00AD6A88"/>
    <w:rsid w:val="00AE7BE6"/>
    <w:rsid w:val="00AF23FF"/>
    <w:rsid w:val="00AF3B6B"/>
    <w:rsid w:val="00AF5CC8"/>
    <w:rsid w:val="00AF72BF"/>
    <w:rsid w:val="00B1095A"/>
    <w:rsid w:val="00B1333A"/>
    <w:rsid w:val="00B15775"/>
    <w:rsid w:val="00B16C49"/>
    <w:rsid w:val="00B315D9"/>
    <w:rsid w:val="00B42FF0"/>
    <w:rsid w:val="00B43145"/>
    <w:rsid w:val="00B444D3"/>
    <w:rsid w:val="00B550C4"/>
    <w:rsid w:val="00B55FD6"/>
    <w:rsid w:val="00B63869"/>
    <w:rsid w:val="00B668A2"/>
    <w:rsid w:val="00B67F59"/>
    <w:rsid w:val="00B7447E"/>
    <w:rsid w:val="00B777F8"/>
    <w:rsid w:val="00B82D08"/>
    <w:rsid w:val="00B833E4"/>
    <w:rsid w:val="00B86348"/>
    <w:rsid w:val="00B91688"/>
    <w:rsid w:val="00B94C58"/>
    <w:rsid w:val="00B96247"/>
    <w:rsid w:val="00B9685F"/>
    <w:rsid w:val="00BA399E"/>
    <w:rsid w:val="00BB24B9"/>
    <w:rsid w:val="00BB26A9"/>
    <w:rsid w:val="00BC289A"/>
    <w:rsid w:val="00BC2D6E"/>
    <w:rsid w:val="00BD0689"/>
    <w:rsid w:val="00BD0A7A"/>
    <w:rsid w:val="00BD4586"/>
    <w:rsid w:val="00BD57DD"/>
    <w:rsid w:val="00BF138D"/>
    <w:rsid w:val="00C00F9A"/>
    <w:rsid w:val="00C03DEA"/>
    <w:rsid w:val="00C140A8"/>
    <w:rsid w:val="00C17513"/>
    <w:rsid w:val="00C17883"/>
    <w:rsid w:val="00C23FBA"/>
    <w:rsid w:val="00C248D2"/>
    <w:rsid w:val="00C44083"/>
    <w:rsid w:val="00C53331"/>
    <w:rsid w:val="00C5674F"/>
    <w:rsid w:val="00C62C39"/>
    <w:rsid w:val="00C65F4C"/>
    <w:rsid w:val="00C73270"/>
    <w:rsid w:val="00C7499A"/>
    <w:rsid w:val="00C76C96"/>
    <w:rsid w:val="00C84F0A"/>
    <w:rsid w:val="00C861EA"/>
    <w:rsid w:val="00C87EAB"/>
    <w:rsid w:val="00C97F16"/>
    <w:rsid w:val="00CB7AE7"/>
    <w:rsid w:val="00CC0409"/>
    <w:rsid w:val="00CD31F8"/>
    <w:rsid w:val="00CD5C93"/>
    <w:rsid w:val="00CE1BD4"/>
    <w:rsid w:val="00CE798A"/>
    <w:rsid w:val="00CF14EE"/>
    <w:rsid w:val="00D01202"/>
    <w:rsid w:val="00D015E5"/>
    <w:rsid w:val="00D047E9"/>
    <w:rsid w:val="00D04828"/>
    <w:rsid w:val="00D067DB"/>
    <w:rsid w:val="00D1480B"/>
    <w:rsid w:val="00D14A37"/>
    <w:rsid w:val="00D32096"/>
    <w:rsid w:val="00D337A8"/>
    <w:rsid w:val="00D36D4E"/>
    <w:rsid w:val="00D41186"/>
    <w:rsid w:val="00D44F5C"/>
    <w:rsid w:val="00D533FB"/>
    <w:rsid w:val="00D6366B"/>
    <w:rsid w:val="00D87507"/>
    <w:rsid w:val="00D90F00"/>
    <w:rsid w:val="00D95084"/>
    <w:rsid w:val="00DA32D5"/>
    <w:rsid w:val="00DA4D5C"/>
    <w:rsid w:val="00DA6121"/>
    <w:rsid w:val="00DB45F1"/>
    <w:rsid w:val="00DC691C"/>
    <w:rsid w:val="00DD01AF"/>
    <w:rsid w:val="00DD4A47"/>
    <w:rsid w:val="00DE5E8D"/>
    <w:rsid w:val="00DE63B5"/>
    <w:rsid w:val="00DF20E9"/>
    <w:rsid w:val="00DF25DE"/>
    <w:rsid w:val="00DF273A"/>
    <w:rsid w:val="00DF2A0C"/>
    <w:rsid w:val="00DF2C5C"/>
    <w:rsid w:val="00E13F63"/>
    <w:rsid w:val="00E14F41"/>
    <w:rsid w:val="00E20C7F"/>
    <w:rsid w:val="00E21C99"/>
    <w:rsid w:val="00E2558C"/>
    <w:rsid w:val="00E32697"/>
    <w:rsid w:val="00E32EA7"/>
    <w:rsid w:val="00E34169"/>
    <w:rsid w:val="00E419B0"/>
    <w:rsid w:val="00E46641"/>
    <w:rsid w:val="00E5368B"/>
    <w:rsid w:val="00E65948"/>
    <w:rsid w:val="00E67610"/>
    <w:rsid w:val="00E73561"/>
    <w:rsid w:val="00E75A0D"/>
    <w:rsid w:val="00E77FD3"/>
    <w:rsid w:val="00E852D0"/>
    <w:rsid w:val="00E961FF"/>
    <w:rsid w:val="00EB6627"/>
    <w:rsid w:val="00EC08F7"/>
    <w:rsid w:val="00EC2792"/>
    <w:rsid w:val="00EC3DE6"/>
    <w:rsid w:val="00ED4A32"/>
    <w:rsid w:val="00EE370A"/>
    <w:rsid w:val="00EE69B3"/>
    <w:rsid w:val="00EF4A4D"/>
    <w:rsid w:val="00EF6E23"/>
    <w:rsid w:val="00F05590"/>
    <w:rsid w:val="00F06CAA"/>
    <w:rsid w:val="00F07A1F"/>
    <w:rsid w:val="00F07CB1"/>
    <w:rsid w:val="00F12BCB"/>
    <w:rsid w:val="00F1661E"/>
    <w:rsid w:val="00F17253"/>
    <w:rsid w:val="00F269A5"/>
    <w:rsid w:val="00F27335"/>
    <w:rsid w:val="00F27E83"/>
    <w:rsid w:val="00F30350"/>
    <w:rsid w:val="00F35063"/>
    <w:rsid w:val="00F506EB"/>
    <w:rsid w:val="00F61BF0"/>
    <w:rsid w:val="00F62199"/>
    <w:rsid w:val="00F632ED"/>
    <w:rsid w:val="00F86390"/>
    <w:rsid w:val="00FA33F6"/>
    <w:rsid w:val="00FB2293"/>
    <w:rsid w:val="00FB3ACE"/>
    <w:rsid w:val="00FC218C"/>
    <w:rsid w:val="00FC2B54"/>
    <w:rsid w:val="00FC2D54"/>
    <w:rsid w:val="00FC64F9"/>
    <w:rsid w:val="00FC6D26"/>
    <w:rsid w:val="00FD0DDF"/>
    <w:rsid w:val="00FD6F4C"/>
    <w:rsid w:val="00FE0F7C"/>
    <w:rsid w:val="00FE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  <w:lang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6562-0AD2-4F68-B338-D3E00E6D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superadm</cp:lastModifiedBy>
  <cp:revision>2</cp:revision>
  <cp:lastPrinted>2014-05-06T04:05:00Z</cp:lastPrinted>
  <dcterms:created xsi:type="dcterms:W3CDTF">2019-05-16T09:49:00Z</dcterms:created>
  <dcterms:modified xsi:type="dcterms:W3CDTF">2019-05-16T09:49:00Z</dcterms:modified>
</cp:coreProperties>
</file>